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EE2D" w14:textId="77777777" w:rsidR="00327904" w:rsidRDefault="00327904" w:rsidP="00327904">
      <w:pPr>
        <w:pStyle w:val="1"/>
        <w:jc w:val="center"/>
      </w:pPr>
      <w:bookmarkStart w:id="0" w:name="_Toc531710491"/>
      <w:r>
        <w:t>长虹物联网通用能力平台</w:t>
      </w:r>
      <w:bookmarkEnd w:id="0"/>
    </w:p>
    <w:p w14:paraId="72082064" w14:textId="637DFD31" w:rsidR="00327904" w:rsidRDefault="00D92527" w:rsidP="00327904">
      <w:pPr>
        <w:pStyle w:val="2"/>
        <w:jc w:val="center"/>
      </w:pPr>
      <w:bookmarkStart w:id="1" w:name="_Toc531710492"/>
      <w:r>
        <w:t>统计系统</w:t>
      </w:r>
      <w:r w:rsidR="00327904">
        <w:t>数据库设计</w:t>
      </w:r>
      <w:r w:rsidR="00AF7374">
        <w:t>说明</w:t>
      </w:r>
      <w:r w:rsidR="00327904">
        <w:rPr>
          <w:rFonts w:hint="eastAsia"/>
        </w:rPr>
        <w:t>书</w:t>
      </w:r>
      <w:bookmarkEnd w:id="1"/>
    </w:p>
    <w:tbl>
      <w:tblPr>
        <w:tblpPr w:leftFromText="180" w:rightFromText="180" w:vertAnchor="text" w:horzAnchor="page" w:tblpX="1909" w:tblpY="219"/>
        <w:tblW w:w="9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038"/>
        <w:gridCol w:w="5147"/>
        <w:gridCol w:w="1336"/>
      </w:tblGrid>
      <w:tr w:rsidR="00420EE3" w:rsidRPr="00305FD9" w14:paraId="2062684F" w14:textId="77777777" w:rsidTr="0004397C">
        <w:trPr>
          <w:trHeight w:val="755"/>
        </w:trPr>
        <w:tc>
          <w:tcPr>
            <w:tcW w:w="1622" w:type="dxa"/>
          </w:tcPr>
          <w:p w14:paraId="6E02C089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38" w:type="dxa"/>
          </w:tcPr>
          <w:p w14:paraId="7AA13054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47" w:type="dxa"/>
          </w:tcPr>
          <w:p w14:paraId="14C805F9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336" w:type="dxa"/>
          </w:tcPr>
          <w:p w14:paraId="5899D3E2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420EE3" w:rsidRPr="00305FD9" w14:paraId="0570555C" w14:textId="77777777" w:rsidTr="0004397C">
        <w:trPr>
          <w:trHeight w:val="1392"/>
        </w:trPr>
        <w:tc>
          <w:tcPr>
            <w:tcW w:w="1622" w:type="dxa"/>
          </w:tcPr>
          <w:p w14:paraId="7A48650E" w14:textId="7F444814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2018/4/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38" w:type="dxa"/>
          </w:tcPr>
          <w:p w14:paraId="4659B96E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V0.1</w:t>
            </w:r>
          </w:p>
        </w:tc>
        <w:tc>
          <w:tcPr>
            <w:tcW w:w="5147" w:type="dxa"/>
          </w:tcPr>
          <w:p w14:paraId="7B2B87CD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新建文档，根据与长虹同事沟通会议结果，整理第一版本文档。</w:t>
            </w:r>
          </w:p>
        </w:tc>
        <w:tc>
          <w:tcPr>
            <w:tcW w:w="1336" w:type="dxa"/>
          </w:tcPr>
          <w:p w14:paraId="5005B151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蒋桂齐</w:t>
            </w:r>
          </w:p>
        </w:tc>
      </w:tr>
    </w:tbl>
    <w:p w14:paraId="42F265C7" w14:textId="01B53140" w:rsidR="00557B58" w:rsidRPr="00557B58" w:rsidRDefault="00557B58" w:rsidP="00557B58"/>
    <w:p w14:paraId="2D648564" w14:textId="3693DE9C" w:rsidR="00557B58" w:rsidRPr="00557B58" w:rsidRDefault="00557B58" w:rsidP="00FC21F7">
      <w:pPr>
        <w:pStyle w:val="1"/>
      </w:pPr>
      <w:bookmarkStart w:id="2" w:name="t0"/>
      <w:bookmarkStart w:id="3" w:name="_Toc373156982"/>
      <w:bookmarkEnd w:id="2"/>
      <w:r w:rsidRPr="00557B58">
        <w:t>1</w:t>
      </w:r>
      <w:bookmarkEnd w:id="3"/>
      <w:r w:rsidR="00E50E39">
        <w:rPr>
          <w:rFonts w:hint="eastAsia"/>
        </w:rPr>
        <w:t>．</w:t>
      </w:r>
      <w:r w:rsidRPr="00557B58">
        <w:t>引言</w:t>
      </w:r>
    </w:p>
    <w:p w14:paraId="045E0A19" w14:textId="77777777" w:rsidR="00557B58" w:rsidRPr="00557B58" w:rsidRDefault="00557B58" w:rsidP="00FC21F7">
      <w:pPr>
        <w:pStyle w:val="2"/>
      </w:pPr>
      <w:bookmarkStart w:id="4" w:name="t1"/>
      <w:bookmarkStart w:id="5" w:name="_Toc373156983"/>
      <w:bookmarkEnd w:id="4"/>
      <w:r w:rsidRPr="00557B58">
        <w:t>1.1</w:t>
      </w:r>
      <w:bookmarkEnd w:id="5"/>
      <w:r w:rsidRPr="00557B58">
        <w:t>编写目的</w:t>
      </w:r>
    </w:p>
    <w:p w14:paraId="5ACB109C" w14:textId="77777777" w:rsidR="006C16E4" w:rsidRDefault="00557B58" w:rsidP="00557B58">
      <w:r w:rsidRPr="00557B58">
        <w:t xml:space="preserve">        </w:t>
      </w:r>
      <w:r w:rsidRPr="00557B58">
        <w:t>本文档描述了</w:t>
      </w:r>
      <w:r w:rsidR="00D92527">
        <w:t>统计系统</w:t>
      </w:r>
      <w:r w:rsidRPr="00557B58">
        <w:t>数据库的设计，提供了数据库设计的可视性以及软件支持所需的信息，应用于</w:t>
      </w:r>
      <w:r w:rsidR="00D92527">
        <w:t>统计系统</w:t>
      </w:r>
      <w:r w:rsidRPr="00557B58">
        <w:t>开发前期，</w:t>
      </w:r>
      <w:r w:rsidR="006C16E4">
        <w:t>为后期的数据库设计指引方向，也可以为系统程序设计提供借鉴与参照。</w:t>
      </w:r>
    </w:p>
    <w:p w14:paraId="26B62079" w14:textId="7F9D4D4C" w:rsidR="00557B58" w:rsidRPr="00557B58" w:rsidRDefault="006C16E4" w:rsidP="00557B58">
      <w:r>
        <w:rPr>
          <w:rFonts w:hint="eastAsia"/>
        </w:rPr>
        <w:tab/>
      </w:r>
      <w:r w:rsidR="00557B58" w:rsidRPr="00557B58">
        <w:t>预期读者为数据库设计师、数据库管理员。</w:t>
      </w:r>
    </w:p>
    <w:p w14:paraId="34088F0F" w14:textId="77777777" w:rsidR="00557B58" w:rsidRPr="00557B58" w:rsidRDefault="00557B58" w:rsidP="00FC21F7">
      <w:pPr>
        <w:pStyle w:val="2"/>
      </w:pPr>
      <w:bookmarkStart w:id="6" w:name="t2"/>
      <w:bookmarkStart w:id="7" w:name="_Toc373156984"/>
      <w:bookmarkEnd w:id="6"/>
      <w:r w:rsidRPr="00557B58">
        <w:t>1.2</w:t>
      </w:r>
      <w:bookmarkEnd w:id="7"/>
      <w:r w:rsidRPr="00557B58">
        <w:t>背景</w:t>
      </w:r>
    </w:p>
    <w:p w14:paraId="476508C4" w14:textId="0A26BD06" w:rsidR="00557B58" w:rsidRPr="00557B58" w:rsidRDefault="00E1395C" w:rsidP="00557B58">
      <w:r>
        <w:rPr>
          <w:rFonts w:hint="eastAsia"/>
        </w:rPr>
        <w:t>A.</w:t>
      </w:r>
      <w:r w:rsidR="00557B58" w:rsidRPr="00557B58">
        <w:t>待开发软件名称：</w:t>
      </w:r>
      <w:r w:rsidR="00D92527">
        <w:t>统计系统</w:t>
      </w:r>
    </w:p>
    <w:p w14:paraId="0A0E2AA3" w14:textId="0E1B05CA" w:rsidR="00557B58" w:rsidRPr="00557B58" w:rsidRDefault="00E1395C" w:rsidP="00557B58">
      <w:r>
        <w:t>B.</w:t>
      </w:r>
      <w:r w:rsidR="00E01275">
        <w:t>项目提出者：</w:t>
      </w:r>
    </w:p>
    <w:p w14:paraId="5C86641D" w14:textId="1D171C5C" w:rsidR="00557B58" w:rsidRDefault="0083345D" w:rsidP="00557B58">
      <w:r>
        <w:rPr>
          <w:rFonts w:hint="eastAsia"/>
        </w:rPr>
        <w:t>C</w:t>
      </w:r>
      <w:r w:rsidR="00E1395C">
        <w:rPr>
          <w:rFonts w:hint="eastAsia"/>
        </w:rPr>
        <w:t>.</w:t>
      </w:r>
      <w:r w:rsidR="00557B58" w:rsidRPr="00557B58">
        <w:t>开发者：</w:t>
      </w:r>
    </w:p>
    <w:p w14:paraId="2F36A631" w14:textId="33070178" w:rsidR="00857089" w:rsidRDefault="00857089" w:rsidP="00FC21F7">
      <w:pPr>
        <w:pStyle w:val="2"/>
      </w:pPr>
      <w:bookmarkStart w:id="8" w:name="_Toc373156985"/>
      <w:r w:rsidRPr="00557B58">
        <w:t>1.3</w:t>
      </w:r>
      <w:bookmarkEnd w:id="8"/>
      <w:r w:rsidRPr="00557B58">
        <w:t>定义</w:t>
      </w:r>
      <w:bookmarkStart w:id="9" w:name="t4"/>
      <w:bookmarkEnd w:id="9"/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</w:tblGrid>
      <w:tr w:rsidR="00A87091" w14:paraId="64DDBCA2" w14:textId="77777777" w:rsidTr="00A87091">
        <w:trPr>
          <w:trHeight w:val="549"/>
        </w:trPr>
        <w:tc>
          <w:tcPr>
            <w:tcW w:w="2127" w:type="dxa"/>
            <w:shd w:val="clear" w:color="auto" w:fill="auto"/>
          </w:tcPr>
          <w:p w14:paraId="30574786" w14:textId="77777777" w:rsidR="00A87091" w:rsidRDefault="00A87091" w:rsidP="00063395">
            <w:pPr>
              <w:spacing w:line="276" w:lineRule="auto"/>
              <w:jc w:val="center"/>
            </w:pPr>
            <w:r>
              <w:t>服务管理</w:t>
            </w:r>
          </w:p>
        </w:tc>
        <w:tc>
          <w:tcPr>
            <w:tcW w:w="2126" w:type="dxa"/>
            <w:shd w:val="clear" w:color="auto" w:fill="auto"/>
          </w:tcPr>
          <w:p w14:paraId="1F5F9F72" w14:textId="77777777" w:rsidR="00A87091" w:rsidRDefault="00A87091" w:rsidP="00063395">
            <w:pPr>
              <w:spacing w:line="276" w:lineRule="auto"/>
              <w:jc w:val="center"/>
            </w:pPr>
            <w:r>
              <w:rPr>
                <w:rFonts w:hint="eastAsia"/>
              </w:rPr>
              <w:t>数据</w:t>
            </w:r>
            <w:r>
              <w:t>结构管理</w:t>
            </w:r>
          </w:p>
        </w:tc>
        <w:tc>
          <w:tcPr>
            <w:tcW w:w="2126" w:type="dxa"/>
          </w:tcPr>
          <w:p w14:paraId="3274A1FF" w14:textId="77777777" w:rsidR="00A87091" w:rsidRDefault="00A87091" w:rsidP="00063395">
            <w:pPr>
              <w:spacing w:line="276" w:lineRule="auto"/>
              <w:jc w:val="center"/>
            </w:pPr>
            <w:r>
              <w:t>脚本管理</w:t>
            </w:r>
          </w:p>
        </w:tc>
        <w:tc>
          <w:tcPr>
            <w:tcW w:w="2127" w:type="dxa"/>
          </w:tcPr>
          <w:p w14:paraId="3F777559" w14:textId="77777777" w:rsidR="00A87091" w:rsidRDefault="00A87091" w:rsidP="00063395">
            <w:pPr>
              <w:spacing w:line="276" w:lineRule="auto"/>
              <w:jc w:val="center"/>
            </w:pPr>
            <w:r>
              <w:t>数据管理</w:t>
            </w:r>
          </w:p>
        </w:tc>
      </w:tr>
      <w:tr w:rsidR="00A87091" w14:paraId="69BB476C" w14:textId="77777777" w:rsidTr="00A87091">
        <w:trPr>
          <w:trHeight w:val="423"/>
        </w:trPr>
        <w:tc>
          <w:tcPr>
            <w:tcW w:w="2127" w:type="dxa"/>
            <w:shd w:val="clear" w:color="auto" w:fill="auto"/>
          </w:tcPr>
          <w:p w14:paraId="299A82DF" w14:textId="77777777" w:rsidR="00A87091" w:rsidRDefault="00A87091" w:rsidP="00063395">
            <w:pPr>
              <w:spacing w:line="276" w:lineRule="auto"/>
              <w:jc w:val="center"/>
            </w:pPr>
            <w:r>
              <w:t>ServiceManage</w:t>
            </w:r>
          </w:p>
        </w:tc>
        <w:tc>
          <w:tcPr>
            <w:tcW w:w="2126" w:type="dxa"/>
            <w:shd w:val="clear" w:color="auto" w:fill="auto"/>
          </w:tcPr>
          <w:p w14:paraId="279B6DB2" w14:textId="77777777" w:rsidR="00A87091" w:rsidRDefault="00A87091" w:rsidP="00063395">
            <w:pPr>
              <w:spacing w:line="276" w:lineRule="auto"/>
              <w:jc w:val="center"/>
            </w:pPr>
            <w:r>
              <w:rPr>
                <w:rFonts w:hint="eastAsia"/>
              </w:rPr>
              <w:t>S</w:t>
            </w:r>
            <w:r w:rsidRPr="0079331E">
              <w:t>tructure</w:t>
            </w:r>
            <w:r>
              <w:t>Manage</w:t>
            </w:r>
          </w:p>
        </w:tc>
        <w:tc>
          <w:tcPr>
            <w:tcW w:w="2126" w:type="dxa"/>
          </w:tcPr>
          <w:p w14:paraId="10CC007C" w14:textId="77777777" w:rsidR="00A87091" w:rsidRDefault="00A87091" w:rsidP="00063395">
            <w:pPr>
              <w:spacing w:line="276" w:lineRule="auto"/>
              <w:jc w:val="center"/>
            </w:pPr>
            <w:r>
              <w:t>ScriptManage</w:t>
            </w:r>
          </w:p>
        </w:tc>
        <w:tc>
          <w:tcPr>
            <w:tcW w:w="2127" w:type="dxa"/>
          </w:tcPr>
          <w:p w14:paraId="7D3B5F13" w14:textId="77777777" w:rsidR="00A87091" w:rsidRDefault="00A87091" w:rsidP="00063395">
            <w:pPr>
              <w:spacing w:line="276" w:lineRule="auto"/>
              <w:jc w:val="center"/>
            </w:pPr>
            <w:r>
              <w:t>DataManage</w:t>
            </w:r>
          </w:p>
        </w:tc>
      </w:tr>
    </w:tbl>
    <w:p w14:paraId="047FD3AD" w14:textId="77777777" w:rsidR="00BB49E5" w:rsidRPr="00557B58" w:rsidRDefault="00BB49E5" w:rsidP="00557B58"/>
    <w:p w14:paraId="26F59198" w14:textId="00F44922" w:rsidR="00557B58" w:rsidRPr="00557B58" w:rsidRDefault="00557B58" w:rsidP="00557B58">
      <w:bookmarkStart w:id="10" w:name="t3"/>
      <w:bookmarkEnd w:id="10"/>
    </w:p>
    <w:p w14:paraId="52DF25D4" w14:textId="48B14C1E" w:rsidR="00557B58" w:rsidRPr="00557B58" w:rsidRDefault="00557B58" w:rsidP="00261D0A">
      <w:pPr>
        <w:pStyle w:val="2"/>
        <w:rPr>
          <w:rFonts w:hint="eastAsia"/>
        </w:rPr>
      </w:pPr>
      <w:bookmarkStart w:id="11" w:name="t5"/>
      <w:bookmarkStart w:id="12" w:name="_Toc373156987"/>
      <w:bookmarkEnd w:id="11"/>
      <w:r w:rsidRPr="00557B58">
        <w:t>2</w:t>
      </w:r>
      <w:bookmarkEnd w:id="12"/>
      <w:r w:rsidR="00E50E39">
        <w:rPr>
          <w:rFonts w:hint="eastAsia"/>
        </w:rPr>
        <w:t>．</w:t>
      </w:r>
      <w:r w:rsidRPr="00557B58">
        <w:t>外部设计</w:t>
      </w:r>
    </w:p>
    <w:p w14:paraId="55BB0C8F" w14:textId="77777777" w:rsidR="00557B58" w:rsidRPr="00557B58" w:rsidRDefault="00557B58" w:rsidP="00E50E39">
      <w:pPr>
        <w:pStyle w:val="3"/>
      </w:pPr>
      <w:bookmarkStart w:id="13" w:name="t6"/>
      <w:bookmarkStart w:id="14" w:name="_Toc373156988"/>
      <w:bookmarkEnd w:id="13"/>
      <w:r w:rsidRPr="00557B58">
        <w:lastRenderedPageBreak/>
        <w:t>2.1</w:t>
      </w:r>
      <w:bookmarkEnd w:id="14"/>
      <w:r w:rsidRPr="00557B58">
        <w:t>标识符和状态</w:t>
      </w:r>
    </w:p>
    <w:p w14:paraId="03DD9BED" w14:textId="77777777" w:rsidR="00557B58" w:rsidRDefault="00557B58" w:rsidP="00BF6B8A">
      <w:pPr>
        <w:ind w:firstLine="420"/>
      </w:pPr>
      <w:r w:rsidRPr="00557B58">
        <w:t>联系用途，详细说明用于唯一地标识该数据库的代码、名称或标识符，附加的描述性信息亦要给出。如果该数据库属于尚在实验中、尚在测试中或是暂时使用的，则要说明这一特点及其有效时间范围。</w:t>
      </w:r>
    </w:p>
    <w:tbl>
      <w:tblPr>
        <w:tblStyle w:val="af"/>
        <w:tblW w:w="8655" w:type="dxa"/>
        <w:tblLook w:val="04A0" w:firstRow="1" w:lastRow="0" w:firstColumn="1" w:lastColumn="0" w:noHBand="0" w:noVBand="1"/>
      </w:tblPr>
      <w:tblGrid>
        <w:gridCol w:w="2163"/>
        <w:gridCol w:w="2163"/>
        <w:gridCol w:w="2164"/>
        <w:gridCol w:w="2165"/>
      </w:tblGrid>
      <w:tr w:rsidR="00F731B1" w14:paraId="690A16BB" w14:textId="77777777" w:rsidTr="00B52CEC">
        <w:trPr>
          <w:trHeight w:val="306"/>
        </w:trPr>
        <w:tc>
          <w:tcPr>
            <w:tcW w:w="2163" w:type="dxa"/>
            <w:shd w:val="pct10" w:color="auto" w:fill="auto"/>
          </w:tcPr>
          <w:p w14:paraId="09FA6F99" w14:textId="78042656" w:rsidR="00F731B1" w:rsidRDefault="00F731B1" w:rsidP="00557B58">
            <w:r>
              <w:t>表</w:t>
            </w:r>
            <w:r>
              <w:rPr>
                <w:rFonts w:hint="eastAsia"/>
              </w:rPr>
              <w:t>名</w:t>
            </w:r>
          </w:p>
        </w:tc>
        <w:tc>
          <w:tcPr>
            <w:tcW w:w="2163" w:type="dxa"/>
            <w:shd w:val="pct10" w:color="auto" w:fill="auto"/>
          </w:tcPr>
          <w:p w14:paraId="6798055D" w14:textId="523FB544" w:rsidR="00F731B1" w:rsidRDefault="00F731B1" w:rsidP="00557B58">
            <w:r>
              <w:t>名称</w:t>
            </w:r>
          </w:p>
        </w:tc>
        <w:tc>
          <w:tcPr>
            <w:tcW w:w="2164" w:type="dxa"/>
            <w:shd w:val="pct10" w:color="auto" w:fill="auto"/>
          </w:tcPr>
          <w:p w14:paraId="4E12B73F" w14:textId="05F2E18D" w:rsidR="00F731B1" w:rsidRDefault="00F731B1" w:rsidP="00557B58">
            <w:r>
              <w:t>信息描述</w:t>
            </w:r>
          </w:p>
        </w:tc>
        <w:tc>
          <w:tcPr>
            <w:tcW w:w="2165" w:type="dxa"/>
            <w:shd w:val="pct10" w:color="auto" w:fill="auto"/>
          </w:tcPr>
          <w:p w14:paraId="3F0CCC65" w14:textId="51C39119" w:rsidR="00F731B1" w:rsidRDefault="00F731B1" w:rsidP="00557B58">
            <w:r>
              <w:t>状态</w:t>
            </w:r>
          </w:p>
        </w:tc>
      </w:tr>
      <w:tr w:rsidR="00F731B1" w14:paraId="7E315D45" w14:textId="77777777" w:rsidTr="00B52CEC">
        <w:trPr>
          <w:trHeight w:val="361"/>
        </w:trPr>
        <w:tc>
          <w:tcPr>
            <w:tcW w:w="8655" w:type="dxa"/>
            <w:gridSpan w:val="4"/>
            <w:shd w:val="pct10" w:color="auto" w:fill="auto"/>
          </w:tcPr>
          <w:p w14:paraId="6E4C3F9D" w14:textId="6894BA27" w:rsidR="00F731B1" w:rsidRDefault="009965EB" w:rsidP="00557B58">
            <w:r>
              <w:t>服务</w:t>
            </w:r>
          </w:p>
        </w:tc>
      </w:tr>
      <w:tr w:rsidR="00F731B1" w14:paraId="70924527" w14:textId="77777777" w:rsidTr="00D06DD1">
        <w:trPr>
          <w:trHeight w:val="311"/>
        </w:trPr>
        <w:tc>
          <w:tcPr>
            <w:tcW w:w="2163" w:type="dxa"/>
          </w:tcPr>
          <w:p w14:paraId="4316EE2F" w14:textId="2A3E586F" w:rsidR="00F731B1" w:rsidRDefault="008860BE" w:rsidP="00F731B1">
            <w:r>
              <w:rPr>
                <w:rFonts w:hint="eastAsia"/>
              </w:rPr>
              <w:t>服务</w:t>
            </w:r>
            <w:r w:rsidR="003A7317">
              <w:t>名称</w:t>
            </w:r>
          </w:p>
        </w:tc>
        <w:tc>
          <w:tcPr>
            <w:tcW w:w="2163" w:type="dxa"/>
          </w:tcPr>
          <w:p w14:paraId="61BC4A47" w14:textId="6550A567" w:rsidR="00F731B1" w:rsidRDefault="008860BE" w:rsidP="00557B58">
            <w:r>
              <w:t>app_</w:t>
            </w:r>
            <w:r w:rsidR="003A7317">
              <w:t>n</w:t>
            </w:r>
            <w:r w:rsidR="003A7317">
              <w:rPr>
                <w:rFonts w:hint="eastAsia"/>
              </w:rPr>
              <w:t>ame</w:t>
            </w:r>
          </w:p>
        </w:tc>
        <w:tc>
          <w:tcPr>
            <w:tcW w:w="2164" w:type="dxa"/>
          </w:tcPr>
          <w:p w14:paraId="0F7A7165" w14:textId="15BCBB81" w:rsidR="00F731B1" w:rsidRDefault="003A7317" w:rsidP="00557B58">
            <w:r>
              <w:t>应用名称</w:t>
            </w:r>
          </w:p>
        </w:tc>
        <w:tc>
          <w:tcPr>
            <w:tcW w:w="2165" w:type="dxa"/>
          </w:tcPr>
          <w:p w14:paraId="675CDCDF" w14:textId="0D795C12" w:rsidR="00F731B1" w:rsidRDefault="00F731B1" w:rsidP="00557B58">
            <w:r>
              <w:t>使用</w:t>
            </w:r>
          </w:p>
        </w:tc>
      </w:tr>
      <w:tr w:rsidR="00F731B1" w14:paraId="264C6AAD" w14:textId="77777777" w:rsidTr="00D06DD1">
        <w:trPr>
          <w:trHeight w:val="306"/>
        </w:trPr>
        <w:tc>
          <w:tcPr>
            <w:tcW w:w="2163" w:type="dxa"/>
          </w:tcPr>
          <w:p w14:paraId="3673E9D2" w14:textId="2D4A95E2" w:rsidR="00F731B1" w:rsidRDefault="008860BE" w:rsidP="00F731B1">
            <w:r>
              <w:rPr>
                <w:rFonts w:hint="eastAsia"/>
              </w:rPr>
              <w:t>服务</w:t>
            </w:r>
            <w:r w:rsidR="003A7317">
              <w:t>ID</w:t>
            </w:r>
          </w:p>
        </w:tc>
        <w:tc>
          <w:tcPr>
            <w:tcW w:w="2163" w:type="dxa"/>
          </w:tcPr>
          <w:p w14:paraId="17DDF27C" w14:textId="0BB12ADD" w:rsidR="00F731B1" w:rsidRDefault="003A7317" w:rsidP="00557B58">
            <w:r>
              <w:t>app_id</w:t>
            </w:r>
          </w:p>
        </w:tc>
        <w:tc>
          <w:tcPr>
            <w:tcW w:w="2164" w:type="dxa"/>
          </w:tcPr>
          <w:p w14:paraId="38AC46AE" w14:textId="1929E4C1" w:rsidR="00F731B1" w:rsidRDefault="003A7317" w:rsidP="003A7317">
            <w:r>
              <w:t>应用</w:t>
            </w:r>
            <w:r>
              <w:t>ID</w:t>
            </w:r>
          </w:p>
        </w:tc>
        <w:tc>
          <w:tcPr>
            <w:tcW w:w="2165" w:type="dxa"/>
          </w:tcPr>
          <w:p w14:paraId="44204D90" w14:textId="7700292E" w:rsidR="00F731B1" w:rsidRDefault="008860BE" w:rsidP="00557B58">
            <w:r>
              <w:t>弃用</w:t>
            </w:r>
          </w:p>
        </w:tc>
      </w:tr>
      <w:tr w:rsidR="00F731B1" w14:paraId="3C2060B7" w14:textId="77777777" w:rsidTr="008860BE">
        <w:trPr>
          <w:trHeight w:val="339"/>
        </w:trPr>
        <w:tc>
          <w:tcPr>
            <w:tcW w:w="2163" w:type="dxa"/>
          </w:tcPr>
          <w:p w14:paraId="5CA52EC3" w14:textId="31628F93" w:rsidR="00F731B1" w:rsidRDefault="008860BE" w:rsidP="00557B58">
            <w:r>
              <w:rPr>
                <w:rFonts w:hint="eastAsia"/>
              </w:rPr>
              <w:t>服务密匙</w:t>
            </w:r>
          </w:p>
        </w:tc>
        <w:tc>
          <w:tcPr>
            <w:tcW w:w="2163" w:type="dxa"/>
          </w:tcPr>
          <w:p w14:paraId="47FFC65B" w14:textId="5B2EA8E1" w:rsidR="00F731B1" w:rsidRDefault="008860BE" w:rsidP="00557B58">
            <w:r w:rsidRPr="008860BE">
              <w:t>app_secret</w:t>
            </w:r>
          </w:p>
        </w:tc>
        <w:tc>
          <w:tcPr>
            <w:tcW w:w="2164" w:type="dxa"/>
          </w:tcPr>
          <w:p w14:paraId="3A6970E4" w14:textId="5B0BDC06" w:rsidR="00F731B1" w:rsidRDefault="003A7317" w:rsidP="00557B58">
            <w:r>
              <w:t>应用信息</w:t>
            </w:r>
          </w:p>
        </w:tc>
        <w:tc>
          <w:tcPr>
            <w:tcW w:w="2165" w:type="dxa"/>
          </w:tcPr>
          <w:p w14:paraId="7A1CC0E1" w14:textId="400ED1B9" w:rsidR="00F731B1" w:rsidRDefault="008860BE" w:rsidP="00557B58">
            <w:r>
              <w:rPr>
                <w:rFonts w:hint="eastAsia"/>
              </w:rPr>
              <w:t>弃用</w:t>
            </w:r>
          </w:p>
        </w:tc>
      </w:tr>
      <w:tr w:rsidR="00F731B1" w14:paraId="32F803AE" w14:textId="77777777" w:rsidTr="00D06DD1">
        <w:trPr>
          <w:trHeight w:val="306"/>
        </w:trPr>
        <w:tc>
          <w:tcPr>
            <w:tcW w:w="2163" w:type="dxa"/>
          </w:tcPr>
          <w:p w14:paraId="60385149" w14:textId="5C43010B" w:rsidR="00F731B1" w:rsidRDefault="008860BE" w:rsidP="00557B58">
            <w:r>
              <w:rPr>
                <w:rFonts w:hint="eastAsia"/>
              </w:rPr>
              <w:t>服务</w:t>
            </w:r>
            <w:r w:rsidR="003A7317">
              <w:t>状态</w:t>
            </w:r>
          </w:p>
        </w:tc>
        <w:tc>
          <w:tcPr>
            <w:tcW w:w="2163" w:type="dxa"/>
          </w:tcPr>
          <w:p w14:paraId="6B93563A" w14:textId="13908166" w:rsidR="00F731B1" w:rsidRPr="005E6157" w:rsidRDefault="003A7317" w:rsidP="00557B58">
            <w:r w:rsidRPr="003A7317">
              <w:t>status</w:t>
            </w:r>
          </w:p>
        </w:tc>
        <w:tc>
          <w:tcPr>
            <w:tcW w:w="2164" w:type="dxa"/>
          </w:tcPr>
          <w:p w14:paraId="0E5FE0D1" w14:textId="643D75F3" w:rsidR="00F731B1" w:rsidRDefault="003A7317" w:rsidP="00557B58">
            <w:r>
              <w:t>应用状态</w:t>
            </w:r>
          </w:p>
        </w:tc>
        <w:tc>
          <w:tcPr>
            <w:tcW w:w="2165" w:type="dxa"/>
          </w:tcPr>
          <w:p w14:paraId="0F405B37" w14:textId="3441E71B" w:rsidR="00F731B1" w:rsidRDefault="00F731B1" w:rsidP="00557B58">
            <w:r>
              <w:t>使用</w:t>
            </w:r>
          </w:p>
        </w:tc>
      </w:tr>
      <w:tr w:rsidR="008860BE" w14:paraId="494D3276" w14:textId="77777777" w:rsidTr="00D06DD1">
        <w:trPr>
          <w:trHeight w:val="306"/>
        </w:trPr>
        <w:tc>
          <w:tcPr>
            <w:tcW w:w="2163" w:type="dxa"/>
          </w:tcPr>
          <w:p w14:paraId="43840481" w14:textId="3F363D4F" w:rsidR="008860BE" w:rsidRDefault="008860BE" w:rsidP="00557B58">
            <w:r>
              <w:rPr>
                <w:rFonts w:hint="eastAsia"/>
              </w:rPr>
              <w:t>服务标示</w:t>
            </w:r>
          </w:p>
        </w:tc>
        <w:tc>
          <w:tcPr>
            <w:tcW w:w="2163" w:type="dxa"/>
          </w:tcPr>
          <w:p w14:paraId="3AADAC12" w14:textId="314D4A0A" w:rsidR="008860BE" w:rsidRPr="003A7317" w:rsidRDefault="008860BE" w:rsidP="00557B58">
            <w:r>
              <w:t>app_domain</w:t>
            </w:r>
          </w:p>
        </w:tc>
        <w:tc>
          <w:tcPr>
            <w:tcW w:w="2164" w:type="dxa"/>
          </w:tcPr>
          <w:p w14:paraId="33AEF4E6" w14:textId="77777777" w:rsidR="008860BE" w:rsidRDefault="008860BE" w:rsidP="00557B58"/>
        </w:tc>
        <w:tc>
          <w:tcPr>
            <w:tcW w:w="2165" w:type="dxa"/>
          </w:tcPr>
          <w:p w14:paraId="59F5E489" w14:textId="35CBD56A" w:rsidR="008860BE" w:rsidRDefault="009965EB" w:rsidP="00557B58">
            <w:r>
              <w:t>使用</w:t>
            </w:r>
          </w:p>
        </w:tc>
      </w:tr>
      <w:tr w:rsidR="003A7317" w14:paraId="02BAACBD" w14:textId="77777777" w:rsidTr="00D06DD1">
        <w:trPr>
          <w:trHeight w:val="306"/>
        </w:trPr>
        <w:tc>
          <w:tcPr>
            <w:tcW w:w="2163" w:type="dxa"/>
          </w:tcPr>
          <w:p w14:paraId="320592C6" w14:textId="3106AC22" w:rsidR="003A7317" w:rsidRDefault="008860BE" w:rsidP="00557B58">
            <w:r>
              <w:rPr>
                <w:rFonts w:hint="eastAsia"/>
              </w:rPr>
              <w:t>创建</w:t>
            </w:r>
            <w:r>
              <w:t>人</w:t>
            </w:r>
            <w:r>
              <w:t>ID</w:t>
            </w:r>
          </w:p>
        </w:tc>
        <w:tc>
          <w:tcPr>
            <w:tcW w:w="2163" w:type="dxa"/>
          </w:tcPr>
          <w:p w14:paraId="1ADC81D6" w14:textId="2E977C39" w:rsidR="003A7317" w:rsidRPr="003A7317" w:rsidRDefault="005314EF" w:rsidP="00557B58">
            <w:r w:rsidRPr="005314EF">
              <w:t>founder_id</w:t>
            </w:r>
          </w:p>
        </w:tc>
        <w:tc>
          <w:tcPr>
            <w:tcW w:w="2164" w:type="dxa"/>
          </w:tcPr>
          <w:p w14:paraId="186DA24C" w14:textId="5BA6E968" w:rsidR="003A7317" w:rsidRDefault="003A7317" w:rsidP="00557B58"/>
        </w:tc>
        <w:tc>
          <w:tcPr>
            <w:tcW w:w="2165" w:type="dxa"/>
          </w:tcPr>
          <w:p w14:paraId="40F7EFE3" w14:textId="2B313D8E" w:rsidR="003A7317" w:rsidRDefault="003A7317" w:rsidP="00557B58">
            <w:r>
              <w:t>使用</w:t>
            </w:r>
          </w:p>
        </w:tc>
      </w:tr>
      <w:tr w:rsidR="003A7317" w14:paraId="1775F70B" w14:textId="77777777" w:rsidTr="00B52CEC">
        <w:trPr>
          <w:trHeight w:val="306"/>
        </w:trPr>
        <w:tc>
          <w:tcPr>
            <w:tcW w:w="2163" w:type="dxa"/>
            <w:tcBorders>
              <w:bottom w:val="single" w:sz="4" w:space="0" w:color="auto"/>
            </w:tcBorders>
          </w:tcPr>
          <w:p w14:paraId="4743A668" w14:textId="75FF55D4" w:rsidR="003A7317" w:rsidRDefault="008860BE" w:rsidP="00557B58">
            <w:r>
              <w:t>创建人名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0953ABA4" w14:textId="1978C61F" w:rsidR="003A7317" w:rsidRPr="005E6157" w:rsidRDefault="005314EF" w:rsidP="00557B58">
            <w:r w:rsidRPr="005314EF">
              <w:t>founder_name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69EC6D78" w14:textId="5C112E27" w:rsidR="003A7317" w:rsidRDefault="003A7317" w:rsidP="00557B58"/>
        </w:tc>
        <w:tc>
          <w:tcPr>
            <w:tcW w:w="2165" w:type="dxa"/>
            <w:tcBorders>
              <w:bottom w:val="single" w:sz="4" w:space="0" w:color="auto"/>
            </w:tcBorders>
          </w:tcPr>
          <w:p w14:paraId="2E308BF5" w14:textId="4EC823D1" w:rsidR="003A7317" w:rsidRDefault="003A7317" w:rsidP="00557B58">
            <w:r>
              <w:t>使用</w:t>
            </w:r>
          </w:p>
        </w:tc>
      </w:tr>
      <w:tr w:rsidR="00494E3A" w14:paraId="16211880" w14:textId="77777777" w:rsidTr="00B52CEC">
        <w:trPr>
          <w:trHeight w:val="306"/>
        </w:trPr>
        <w:tc>
          <w:tcPr>
            <w:tcW w:w="8655" w:type="dxa"/>
            <w:gridSpan w:val="4"/>
            <w:shd w:val="pct10" w:color="auto" w:fill="auto"/>
          </w:tcPr>
          <w:p w14:paraId="211AA462" w14:textId="1EF6FF13" w:rsidR="00494E3A" w:rsidRDefault="00F7465E" w:rsidP="00557B58">
            <w:bookmarkStart w:id="15" w:name="_GoBack" w:colFirst="1" w:colLast="1"/>
            <w:r>
              <w:t>脚本</w:t>
            </w:r>
          </w:p>
        </w:tc>
      </w:tr>
      <w:bookmarkEnd w:id="15"/>
      <w:tr w:rsidR="00494E3A" w14:paraId="57DF65C4" w14:textId="77777777" w:rsidTr="00D06DD1">
        <w:trPr>
          <w:trHeight w:val="306"/>
        </w:trPr>
        <w:tc>
          <w:tcPr>
            <w:tcW w:w="2163" w:type="dxa"/>
          </w:tcPr>
          <w:p w14:paraId="38272D08" w14:textId="1F552FFC" w:rsidR="00494E3A" w:rsidRDefault="00F7465E" w:rsidP="00557B58">
            <w:r>
              <w:t>脚本内容</w:t>
            </w:r>
          </w:p>
        </w:tc>
        <w:tc>
          <w:tcPr>
            <w:tcW w:w="2163" w:type="dxa"/>
          </w:tcPr>
          <w:p w14:paraId="51F75BEE" w14:textId="087209DE" w:rsidR="00494E3A" w:rsidRPr="005E6157" w:rsidRDefault="00F7465E" w:rsidP="00557B58">
            <w:r>
              <w:t>script</w:t>
            </w:r>
          </w:p>
        </w:tc>
        <w:tc>
          <w:tcPr>
            <w:tcW w:w="2164" w:type="dxa"/>
          </w:tcPr>
          <w:p w14:paraId="198E9301" w14:textId="19F1424C" w:rsidR="00494E3A" w:rsidRDefault="00494E3A" w:rsidP="00557B58"/>
        </w:tc>
        <w:tc>
          <w:tcPr>
            <w:tcW w:w="2165" w:type="dxa"/>
          </w:tcPr>
          <w:p w14:paraId="0DAA432A" w14:textId="5111D10A" w:rsidR="00494E3A" w:rsidRDefault="00D64526" w:rsidP="00557B58">
            <w:r>
              <w:t>使用</w:t>
            </w:r>
          </w:p>
        </w:tc>
      </w:tr>
      <w:tr w:rsidR="00D64526" w14:paraId="366E0CD5" w14:textId="77777777" w:rsidTr="00D06DD1">
        <w:trPr>
          <w:trHeight w:val="340"/>
        </w:trPr>
        <w:tc>
          <w:tcPr>
            <w:tcW w:w="2163" w:type="dxa"/>
          </w:tcPr>
          <w:p w14:paraId="4BA3A7E0" w14:textId="7B7F2599" w:rsidR="00D64526" w:rsidRDefault="00F7465E" w:rsidP="00557B58">
            <w:r>
              <w:t>服务</w:t>
            </w:r>
            <w:r>
              <w:t>ID</w:t>
            </w:r>
          </w:p>
        </w:tc>
        <w:tc>
          <w:tcPr>
            <w:tcW w:w="2163" w:type="dxa"/>
          </w:tcPr>
          <w:p w14:paraId="606C1FE1" w14:textId="3971BA76" w:rsidR="00D64526" w:rsidRPr="005E6157" w:rsidRDefault="00F7465E" w:rsidP="00557B58">
            <w:r>
              <w:t>app_id</w:t>
            </w:r>
          </w:p>
        </w:tc>
        <w:tc>
          <w:tcPr>
            <w:tcW w:w="2164" w:type="dxa"/>
          </w:tcPr>
          <w:p w14:paraId="2F0FDCF8" w14:textId="1D204C46" w:rsidR="00D64526" w:rsidRDefault="00D64526" w:rsidP="00557B58"/>
        </w:tc>
        <w:tc>
          <w:tcPr>
            <w:tcW w:w="2165" w:type="dxa"/>
          </w:tcPr>
          <w:p w14:paraId="0E9CF4F5" w14:textId="4C841D3F" w:rsidR="00D64526" w:rsidRDefault="00AE31B0" w:rsidP="00557B58">
            <w:r>
              <w:t>使用</w:t>
            </w:r>
          </w:p>
        </w:tc>
      </w:tr>
      <w:tr w:rsidR="00D64526" w14:paraId="5260462A" w14:textId="77777777" w:rsidTr="00D06DD1">
        <w:trPr>
          <w:trHeight w:val="306"/>
        </w:trPr>
        <w:tc>
          <w:tcPr>
            <w:tcW w:w="2163" w:type="dxa"/>
          </w:tcPr>
          <w:p w14:paraId="6DB1F0EE" w14:textId="602BFD8F" w:rsidR="00D64526" w:rsidRDefault="00AE31B0" w:rsidP="00557B58">
            <w:r>
              <w:t>备注</w:t>
            </w:r>
          </w:p>
        </w:tc>
        <w:tc>
          <w:tcPr>
            <w:tcW w:w="2163" w:type="dxa"/>
          </w:tcPr>
          <w:p w14:paraId="5E74DEDC" w14:textId="50BCF60A" w:rsidR="00D64526" w:rsidRPr="005E6157" w:rsidRDefault="00AE31B0" w:rsidP="00557B58">
            <w:r>
              <w:t>remark</w:t>
            </w:r>
          </w:p>
        </w:tc>
        <w:tc>
          <w:tcPr>
            <w:tcW w:w="2164" w:type="dxa"/>
          </w:tcPr>
          <w:p w14:paraId="44967643" w14:textId="1C002E35" w:rsidR="00D64526" w:rsidRDefault="00D64526" w:rsidP="00AE31B0"/>
        </w:tc>
        <w:tc>
          <w:tcPr>
            <w:tcW w:w="2165" w:type="dxa"/>
          </w:tcPr>
          <w:p w14:paraId="5B43C819" w14:textId="2A4CD9A3" w:rsidR="00D64526" w:rsidRDefault="00D64526" w:rsidP="00557B58">
            <w:r>
              <w:t>使用</w:t>
            </w:r>
          </w:p>
        </w:tc>
      </w:tr>
      <w:tr w:rsidR="00D64526" w14:paraId="6D329C0E" w14:textId="77777777" w:rsidTr="00D06DD1">
        <w:trPr>
          <w:trHeight w:val="306"/>
        </w:trPr>
        <w:tc>
          <w:tcPr>
            <w:tcW w:w="2163" w:type="dxa"/>
          </w:tcPr>
          <w:p w14:paraId="2C167157" w14:textId="796FD6F3" w:rsidR="00D64526" w:rsidRDefault="007E047B" w:rsidP="00557B58">
            <w:r>
              <w:t>脚本名称</w:t>
            </w:r>
          </w:p>
        </w:tc>
        <w:tc>
          <w:tcPr>
            <w:tcW w:w="2163" w:type="dxa"/>
          </w:tcPr>
          <w:p w14:paraId="7406E9EC" w14:textId="626B6D28" w:rsidR="00D64526" w:rsidRPr="005E6157" w:rsidRDefault="007E047B" w:rsidP="00557B58">
            <w:r>
              <w:t>script_name</w:t>
            </w:r>
          </w:p>
        </w:tc>
        <w:tc>
          <w:tcPr>
            <w:tcW w:w="2164" w:type="dxa"/>
          </w:tcPr>
          <w:p w14:paraId="48490256" w14:textId="4E478B5F" w:rsidR="00D64526" w:rsidRDefault="00D64526" w:rsidP="00557B58"/>
        </w:tc>
        <w:tc>
          <w:tcPr>
            <w:tcW w:w="2165" w:type="dxa"/>
          </w:tcPr>
          <w:p w14:paraId="33EB83F8" w14:textId="5D67C9FF" w:rsidR="00D64526" w:rsidRDefault="00D64526" w:rsidP="00557B58">
            <w:r>
              <w:t>使用</w:t>
            </w:r>
          </w:p>
        </w:tc>
      </w:tr>
      <w:tr w:rsidR="00D64526" w14:paraId="62E81130" w14:textId="77777777" w:rsidTr="00B52CEC">
        <w:trPr>
          <w:trHeight w:val="339"/>
        </w:trPr>
        <w:tc>
          <w:tcPr>
            <w:tcW w:w="2163" w:type="dxa"/>
            <w:tcBorders>
              <w:bottom w:val="single" w:sz="4" w:space="0" w:color="auto"/>
            </w:tcBorders>
          </w:tcPr>
          <w:p w14:paraId="2883AAF1" w14:textId="3AAC2A03" w:rsidR="00D64526" w:rsidRDefault="007E047B" w:rsidP="00557B58">
            <w:r>
              <w:t>脚本标签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E41AA1A" w14:textId="68348C62" w:rsidR="00D64526" w:rsidRPr="005E6157" w:rsidRDefault="007E047B" w:rsidP="00557B58">
            <w:r>
              <w:t>script_tag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8279D63" w14:textId="42FA8403" w:rsidR="00D64526" w:rsidRDefault="00D64526" w:rsidP="00557B58"/>
        </w:tc>
        <w:tc>
          <w:tcPr>
            <w:tcW w:w="2165" w:type="dxa"/>
            <w:tcBorders>
              <w:bottom w:val="single" w:sz="4" w:space="0" w:color="auto"/>
            </w:tcBorders>
          </w:tcPr>
          <w:p w14:paraId="42CD8EB2" w14:textId="50FEAA9A" w:rsidR="00D64526" w:rsidRDefault="00D64526" w:rsidP="00557B58">
            <w:r>
              <w:t>使用</w:t>
            </w:r>
          </w:p>
        </w:tc>
      </w:tr>
      <w:tr w:rsidR="0082395B" w14:paraId="3C2D957F" w14:textId="77777777" w:rsidTr="00B52CEC">
        <w:trPr>
          <w:trHeight w:val="306"/>
        </w:trPr>
        <w:tc>
          <w:tcPr>
            <w:tcW w:w="8655" w:type="dxa"/>
            <w:gridSpan w:val="4"/>
            <w:shd w:val="pct10" w:color="auto" w:fill="auto"/>
          </w:tcPr>
          <w:p w14:paraId="3B440982" w14:textId="34250919" w:rsidR="0082395B" w:rsidRDefault="00CD10F7" w:rsidP="00557B58">
            <w:r>
              <w:t>结构</w:t>
            </w:r>
          </w:p>
        </w:tc>
      </w:tr>
      <w:tr w:rsidR="0082395B" w14:paraId="4C120430" w14:textId="77777777" w:rsidTr="00D06DD1">
        <w:trPr>
          <w:trHeight w:val="306"/>
        </w:trPr>
        <w:tc>
          <w:tcPr>
            <w:tcW w:w="2163" w:type="dxa"/>
          </w:tcPr>
          <w:p w14:paraId="1C0E166F" w14:textId="051E26D2" w:rsidR="0082395B" w:rsidRDefault="00CD10F7" w:rsidP="008F45C0">
            <w:r>
              <w:t>服务</w:t>
            </w:r>
            <w:r>
              <w:t>ID</w:t>
            </w:r>
          </w:p>
        </w:tc>
        <w:tc>
          <w:tcPr>
            <w:tcW w:w="2163" w:type="dxa"/>
          </w:tcPr>
          <w:p w14:paraId="637F58D1" w14:textId="77777777" w:rsidR="0082395B" w:rsidRPr="0001329A" w:rsidRDefault="0082395B" w:rsidP="008F45C0">
            <w:r w:rsidRPr="0082395B">
              <w:t>app_id</w:t>
            </w:r>
          </w:p>
        </w:tc>
        <w:tc>
          <w:tcPr>
            <w:tcW w:w="2164" w:type="dxa"/>
          </w:tcPr>
          <w:p w14:paraId="277F487B" w14:textId="77777777" w:rsidR="0082395B" w:rsidRDefault="0082395B" w:rsidP="008F45C0"/>
        </w:tc>
        <w:tc>
          <w:tcPr>
            <w:tcW w:w="2165" w:type="dxa"/>
          </w:tcPr>
          <w:p w14:paraId="590C6881" w14:textId="77777777" w:rsidR="0082395B" w:rsidRDefault="0082395B" w:rsidP="008F45C0">
            <w:r>
              <w:t>使用</w:t>
            </w:r>
          </w:p>
        </w:tc>
      </w:tr>
      <w:tr w:rsidR="0082395B" w14:paraId="3AB4BE4D" w14:textId="77777777" w:rsidTr="00D06DD1">
        <w:trPr>
          <w:trHeight w:val="306"/>
        </w:trPr>
        <w:tc>
          <w:tcPr>
            <w:tcW w:w="2163" w:type="dxa"/>
          </w:tcPr>
          <w:p w14:paraId="18F3F855" w14:textId="1A903E01" w:rsidR="0082395B" w:rsidRDefault="00CD10F7" w:rsidP="00557B58">
            <w:r>
              <w:t>结构</w:t>
            </w:r>
            <w:r>
              <w:rPr>
                <w:rFonts w:hint="eastAsia"/>
              </w:rPr>
              <w:t>名称</w:t>
            </w:r>
            <w:r>
              <w:t>（中文）</w:t>
            </w:r>
          </w:p>
        </w:tc>
        <w:tc>
          <w:tcPr>
            <w:tcW w:w="2163" w:type="dxa"/>
          </w:tcPr>
          <w:p w14:paraId="628A947E" w14:textId="745652C8" w:rsidR="0082395B" w:rsidRDefault="00CD10F7" w:rsidP="00557B58">
            <w:r>
              <w:t>collection_name</w:t>
            </w:r>
          </w:p>
        </w:tc>
        <w:tc>
          <w:tcPr>
            <w:tcW w:w="2164" w:type="dxa"/>
          </w:tcPr>
          <w:p w14:paraId="796F87C7" w14:textId="77777777" w:rsidR="0082395B" w:rsidRDefault="0082395B" w:rsidP="00557B58"/>
        </w:tc>
        <w:tc>
          <w:tcPr>
            <w:tcW w:w="2165" w:type="dxa"/>
          </w:tcPr>
          <w:p w14:paraId="46B8CD9C" w14:textId="3B9B4A97" w:rsidR="0082395B" w:rsidRDefault="00B078FC" w:rsidP="00557B58">
            <w:r>
              <w:t>使用</w:t>
            </w:r>
          </w:p>
        </w:tc>
      </w:tr>
      <w:tr w:rsidR="00B078FC" w14:paraId="3EF2975B" w14:textId="77777777" w:rsidTr="00D06DD1">
        <w:trPr>
          <w:trHeight w:val="298"/>
        </w:trPr>
        <w:tc>
          <w:tcPr>
            <w:tcW w:w="2163" w:type="dxa"/>
          </w:tcPr>
          <w:p w14:paraId="02BFE8A2" w14:textId="574ED753" w:rsidR="00B078FC" w:rsidRDefault="00CD10F7" w:rsidP="00557B58">
            <w:r>
              <w:t>结构</w:t>
            </w:r>
            <w:r>
              <w:t>ID</w:t>
            </w:r>
          </w:p>
        </w:tc>
        <w:tc>
          <w:tcPr>
            <w:tcW w:w="2163" w:type="dxa"/>
          </w:tcPr>
          <w:p w14:paraId="174C4BFF" w14:textId="5EF9D485" w:rsidR="00B078FC" w:rsidRPr="00936AA3" w:rsidRDefault="00CD10F7" w:rsidP="00557B58">
            <w:r>
              <w:t>collection_id</w:t>
            </w:r>
          </w:p>
        </w:tc>
        <w:tc>
          <w:tcPr>
            <w:tcW w:w="2164" w:type="dxa"/>
          </w:tcPr>
          <w:p w14:paraId="650C3D00" w14:textId="77777777" w:rsidR="00B078FC" w:rsidRDefault="00B078FC" w:rsidP="00557B58"/>
        </w:tc>
        <w:tc>
          <w:tcPr>
            <w:tcW w:w="2165" w:type="dxa"/>
          </w:tcPr>
          <w:p w14:paraId="218D25DF" w14:textId="162E8D53" w:rsidR="00B078FC" w:rsidRDefault="00CA4D26" w:rsidP="00557B58">
            <w:r>
              <w:t>使用</w:t>
            </w:r>
          </w:p>
        </w:tc>
      </w:tr>
    </w:tbl>
    <w:p w14:paraId="2115A2E0" w14:textId="44EA7E3C" w:rsidR="00557B58" w:rsidRPr="00557B58" w:rsidRDefault="00557B58" w:rsidP="0034426A">
      <w:pPr>
        <w:pStyle w:val="3"/>
      </w:pPr>
      <w:bookmarkStart w:id="16" w:name="t7"/>
      <w:bookmarkStart w:id="17" w:name="_Toc373156989"/>
      <w:bookmarkEnd w:id="16"/>
      <w:r w:rsidRPr="00557B58">
        <w:t>2.</w:t>
      </w:r>
      <w:bookmarkEnd w:id="17"/>
      <w:r w:rsidR="004C050B">
        <w:t>3</w:t>
      </w:r>
      <w:r w:rsidRPr="00557B58">
        <w:t>使用它的程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290"/>
        <w:gridCol w:w="660"/>
      </w:tblGrid>
      <w:tr w:rsidR="00557B58" w:rsidRPr="00557B58" w14:paraId="19F7E84B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61FC0" w14:textId="77777777" w:rsidR="00557B58" w:rsidRPr="00557B58" w:rsidRDefault="00557B58" w:rsidP="00557B58">
            <w:r w:rsidRPr="00557B58">
              <w:t>应用程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CE151" w14:textId="77777777" w:rsidR="00557B58" w:rsidRPr="00557B58" w:rsidRDefault="00557B58" w:rsidP="00557B58">
            <w:r w:rsidRPr="00557B58"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CAEBA" w14:textId="77777777" w:rsidR="00557B58" w:rsidRPr="00557B58" w:rsidRDefault="00557B58" w:rsidP="00557B58">
            <w:r w:rsidRPr="00557B58">
              <w:t>版本号</w:t>
            </w:r>
          </w:p>
        </w:tc>
      </w:tr>
      <w:tr w:rsidR="00557B58" w:rsidRPr="00557B58" w14:paraId="1902165E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74D1A" w14:textId="7A673743" w:rsidR="00557B58" w:rsidRPr="00557B58" w:rsidRDefault="00831759" w:rsidP="00557B58">
            <w:r>
              <w:t>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5BFB5" w14:textId="36A9EB59" w:rsidR="00557B58" w:rsidRPr="00557B58" w:rsidRDefault="00831759" w:rsidP="00557B58">
            <w:r>
              <w:t>服务管理</w:t>
            </w:r>
            <w:r w:rsidR="0034426A">
              <w:rPr>
                <w:rFonts w:hint="eastAsia"/>
              </w:rPr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82D64" w14:textId="77777777" w:rsidR="00557B58" w:rsidRPr="00557B58" w:rsidRDefault="00557B58" w:rsidP="00557B58">
            <w:r w:rsidRPr="00557B58">
              <w:t>1.0</w:t>
            </w:r>
          </w:p>
        </w:tc>
      </w:tr>
      <w:tr w:rsidR="00557B58" w:rsidRPr="00557B58" w14:paraId="5D00B50B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0E11B" w14:textId="5C9D6BE3" w:rsidR="00557B58" w:rsidRPr="00557B58" w:rsidRDefault="00831759" w:rsidP="00557B58">
            <w:r>
              <w:rPr>
                <w:rFonts w:hint="eastAsia"/>
              </w:rPr>
              <w:t>结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86AD4" w14:textId="074D7855" w:rsidR="00557B58" w:rsidRPr="00557B58" w:rsidRDefault="00831759" w:rsidP="00557B58">
            <w:r>
              <w:rPr>
                <w:rFonts w:hint="eastAsia"/>
              </w:rPr>
              <w:t>结构</w:t>
            </w:r>
            <w:r>
              <w:t>管理</w:t>
            </w:r>
            <w:r w:rsidR="00557B58" w:rsidRPr="00557B58"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70C54" w14:textId="77777777" w:rsidR="00557B58" w:rsidRPr="00557B58" w:rsidRDefault="00557B58" w:rsidP="00557B58">
            <w:r w:rsidRPr="00557B58">
              <w:t>1.0</w:t>
            </w:r>
          </w:p>
        </w:tc>
      </w:tr>
      <w:tr w:rsidR="00557B58" w:rsidRPr="00557B58" w14:paraId="4C205864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E3CF9" w14:textId="56804AE3" w:rsidR="00557B58" w:rsidRPr="00557B58" w:rsidRDefault="00831759" w:rsidP="0034426A">
            <w:r>
              <w:t>脚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61A0A" w14:textId="353AD7E8" w:rsidR="00557B58" w:rsidRPr="00557B58" w:rsidRDefault="00831759" w:rsidP="00557B58">
            <w:r>
              <w:rPr>
                <w:rFonts w:hint="eastAsia"/>
              </w:rPr>
              <w:t>脚本</w:t>
            </w:r>
            <w:r>
              <w:t>管理</w:t>
            </w:r>
            <w:r w:rsidR="00557B58" w:rsidRPr="00557B58"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1B598" w14:textId="77777777" w:rsidR="00557B58" w:rsidRPr="00557B58" w:rsidRDefault="00557B58" w:rsidP="00557B58">
            <w:r w:rsidRPr="00557B58">
              <w:t>1.0</w:t>
            </w:r>
          </w:p>
        </w:tc>
      </w:tr>
      <w:tr w:rsidR="0034426A" w:rsidRPr="00557B58" w14:paraId="62C5BDBE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60DF9" w14:textId="716AFD30" w:rsidR="0034426A" w:rsidRDefault="00831759" w:rsidP="0034426A">
            <w:r>
              <w:rPr>
                <w:rFonts w:hint="eastAsia"/>
              </w:rPr>
              <w:t>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2F4FA" w14:textId="71BBB313" w:rsidR="0034426A" w:rsidRDefault="00831759" w:rsidP="00557B58">
            <w:r>
              <w:rPr>
                <w:rFonts w:hint="eastAsia"/>
              </w:rPr>
              <w:t>数据</w:t>
            </w:r>
            <w:r>
              <w:t>管理</w:t>
            </w:r>
            <w:r w:rsidR="0034426A"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D0DC3" w14:textId="24A61F1F" w:rsidR="0034426A" w:rsidRPr="00557B58" w:rsidRDefault="0034426A" w:rsidP="00557B58">
            <w:r>
              <w:t>1.0</w:t>
            </w:r>
          </w:p>
        </w:tc>
      </w:tr>
    </w:tbl>
    <w:p w14:paraId="41DBA760" w14:textId="6D60850A" w:rsidR="00557B58" w:rsidRPr="00557B58" w:rsidRDefault="00557B58" w:rsidP="00E50E39">
      <w:pPr>
        <w:pStyle w:val="3"/>
      </w:pPr>
      <w:bookmarkStart w:id="18" w:name="t8"/>
      <w:bookmarkStart w:id="19" w:name="t10"/>
      <w:bookmarkStart w:id="20" w:name="_Toc373156992"/>
      <w:bookmarkEnd w:id="18"/>
      <w:bookmarkEnd w:id="19"/>
      <w:r w:rsidRPr="00557B58">
        <w:t>2.</w:t>
      </w:r>
      <w:bookmarkEnd w:id="20"/>
      <w:r w:rsidR="004C050B">
        <w:t>4</w:t>
      </w:r>
      <w:r w:rsidRPr="00557B58">
        <w:t>支持软件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984"/>
      </w:tblGrid>
      <w:tr w:rsidR="00857089" w:rsidRPr="00557B58" w14:paraId="469D1273" w14:textId="77777777" w:rsidTr="00857089">
        <w:trPr>
          <w:trHeight w:val="264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0DEF3" w14:textId="77777777" w:rsidR="00557B58" w:rsidRPr="00557B58" w:rsidRDefault="00557B58" w:rsidP="00557B58">
            <w:r w:rsidRPr="00557B58">
              <w:t>软件名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5D848" w14:textId="77777777" w:rsidR="00557B58" w:rsidRPr="00557B58" w:rsidRDefault="00557B58" w:rsidP="00557B58">
            <w:r w:rsidRPr="00557B58">
              <w:t>版本号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7315A" w14:textId="77777777" w:rsidR="00557B58" w:rsidRPr="00557B58" w:rsidRDefault="00557B58" w:rsidP="00557B58">
            <w:r w:rsidRPr="00557B58">
              <w:t>主要功能</w:t>
            </w:r>
          </w:p>
        </w:tc>
      </w:tr>
      <w:tr w:rsidR="00857089" w:rsidRPr="00557B58" w14:paraId="2BBE0BAE" w14:textId="77777777" w:rsidTr="0085708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E02C" w14:textId="5C6DE907" w:rsidR="00557B58" w:rsidRPr="00557B58" w:rsidRDefault="00857089" w:rsidP="00557B58">
            <w:r>
              <w:t>Rodo 3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CAD69" w14:textId="0CEAC84C" w:rsidR="00557B58" w:rsidRPr="00557B58" w:rsidRDefault="00857089" w:rsidP="00557B58">
            <w:r>
              <w:t>3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55C2C" w14:textId="77777777" w:rsidR="00557B58" w:rsidRPr="00557B58" w:rsidRDefault="00557B58" w:rsidP="00557B58">
            <w:r w:rsidRPr="00557B58">
              <w:t>数据库的建立和管理</w:t>
            </w:r>
          </w:p>
        </w:tc>
      </w:tr>
    </w:tbl>
    <w:p w14:paraId="34D2EA41" w14:textId="77777777" w:rsidR="00557B58" w:rsidRPr="00557B58" w:rsidRDefault="00557B58" w:rsidP="00557B58">
      <w:bookmarkStart w:id="21" w:name="t11"/>
      <w:bookmarkEnd w:id="21"/>
      <w:r w:rsidRPr="00557B58">
        <w:t> </w:t>
      </w:r>
    </w:p>
    <w:p w14:paraId="0FCE8EB5" w14:textId="7B963ABB" w:rsidR="00557B58" w:rsidRPr="00557B58" w:rsidRDefault="00557B58" w:rsidP="00EB556F">
      <w:pPr>
        <w:pStyle w:val="2"/>
        <w:rPr>
          <w:rFonts w:hint="eastAsia"/>
        </w:rPr>
      </w:pPr>
      <w:bookmarkStart w:id="22" w:name="t12"/>
      <w:bookmarkStart w:id="23" w:name="_Toc373156993"/>
      <w:bookmarkEnd w:id="22"/>
      <w:r w:rsidRPr="00557B58">
        <w:lastRenderedPageBreak/>
        <w:t>3</w:t>
      </w:r>
      <w:bookmarkEnd w:id="23"/>
      <w:r w:rsidR="00E50E39">
        <w:rPr>
          <w:rFonts w:hint="eastAsia"/>
        </w:rPr>
        <w:t>．</w:t>
      </w:r>
      <w:r w:rsidRPr="00557B58">
        <w:t>结构设计</w:t>
      </w:r>
    </w:p>
    <w:p w14:paraId="02457AFE" w14:textId="77777777" w:rsidR="000E74D8" w:rsidRDefault="00557B58" w:rsidP="000E74D8">
      <w:pPr>
        <w:pStyle w:val="3"/>
      </w:pPr>
      <w:bookmarkStart w:id="24" w:name="t13"/>
      <w:bookmarkStart w:id="25" w:name="_Toc373156994"/>
      <w:bookmarkEnd w:id="24"/>
      <w:r w:rsidRPr="00557B58">
        <w:t>3.1</w:t>
      </w:r>
      <w:bookmarkEnd w:id="25"/>
      <w:r w:rsidRPr="00557B58">
        <w:t>概念结构设计</w:t>
      </w:r>
      <w:bookmarkStart w:id="26" w:name="t14"/>
      <w:bookmarkStart w:id="27" w:name="_Toc373156995"/>
      <w:bookmarkEnd w:id="26"/>
    </w:p>
    <w:p w14:paraId="3E8C0F75" w14:textId="77777777" w:rsidR="00557B58" w:rsidRPr="00557B58" w:rsidRDefault="00557B58" w:rsidP="000E74D8">
      <w:pPr>
        <w:pStyle w:val="4"/>
      </w:pPr>
      <w:r w:rsidRPr="00557B58">
        <w:t>3.1.1</w:t>
      </w:r>
      <w:bookmarkEnd w:id="27"/>
      <w:r w:rsidRPr="00557B58">
        <w:t>数据实体</w:t>
      </w:r>
      <w:r w:rsidRPr="00557B58">
        <w:t>—</w:t>
      </w:r>
      <w:r w:rsidRPr="00557B58">
        <w:t>关系图</w:t>
      </w:r>
    </w:p>
    <w:p w14:paraId="1E39C34A" w14:textId="4C6864D1" w:rsidR="00557B58" w:rsidRDefault="009729BC" w:rsidP="00557B58">
      <w:r w:rsidRPr="009729BC">
        <w:drawing>
          <wp:inline distT="0" distB="0" distL="0" distR="0" wp14:anchorId="5BF07234" wp14:editId="7DDC33EC">
            <wp:extent cx="5274310" cy="4637405"/>
            <wp:effectExtent l="0" t="0" r="88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4D7A" w14:textId="3836B6BB" w:rsidR="003805E0" w:rsidRDefault="003805E0" w:rsidP="00E31268">
      <w:pPr>
        <w:jc w:val="center"/>
      </w:pPr>
      <w:r>
        <w:t>（图一）</w:t>
      </w:r>
    </w:p>
    <w:p w14:paraId="260CECC4" w14:textId="4B77AA6B" w:rsidR="003805E0" w:rsidRPr="00557B58" w:rsidRDefault="003805E0" w:rsidP="00E31268">
      <w:pPr>
        <w:jc w:val="center"/>
      </w:pPr>
      <w:r>
        <w:rPr>
          <w:rFonts w:hint="eastAsia"/>
        </w:rPr>
        <w:t>上图</w:t>
      </w:r>
      <w:r>
        <w:t>所示为统计系统</w:t>
      </w:r>
      <w:r>
        <w:t>ER</w:t>
      </w:r>
      <w:r>
        <w:t>图，</w:t>
      </w:r>
      <w:r>
        <w:rPr>
          <w:rFonts w:hint="eastAsia"/>
        </w:rPr>
        <w:t>表示</w:t>
      </w:r>
      <w:r>
        <w:t>了服务与脚本及结构中的关系。</w:t>
      </w:r>
    </w:p>
    <w:p w14:paraId="2905B8D0" w14:textId="77777777" w:rsidR="00557B58" w:rsidRPr="00557B58" w:rsidRDefault="00557B58" w:rsidP="00557B58">
      <w:r w:rsidRPr="00557B58">
        <w:t> </w:t>
      </w:r>
    </w:p>
    <w:p w14:paraId="5B8FCF9D" w14:textId="2FA8100D" w:rsidR="00557B58" w:rsidRDefault="00557B58" w:rsidP="00E50E39">
      <w:pPr>
        <w:pStyle w:val="4"/>
      </w:pPr>
      <w:bookmarkStart w:id="28" w:name="t15"/>
      <w:bookmarkStart w:id="29" w:name="_Toc373156996"/>
      <w:bookmarkEnd w:id="28"/>
      <w:r w:rsidRPr="00557B58">
        <w:t>3.1.2</w:t>
      </w:r>
      <w:bookmarkEnd w:id="29"/>
      <w:r w:rsidR="004E168A">
        <w:t>数据</w:t>
      </w:r>
      <w:r w:rsidR="004E168A">
        <w:rPr>
          <w:rFonts w:hint="eastAsia"/>
        </w:rPr>
        <w:t>字段</w:t>
      </w:r>
      <w:r w:rsidR="004E168A">
        <w:t>描述</w:t>
      </w:r>
    </w:p>
    <w:tbl>
      <w:tblPr>
        <w:tblStyle w:val="af"/>
        <w:tblW w:w="8655" w:type="dxa"/>
        <w:tblLook w:val="04A0" w:firstRow="1" w:lastRow="0" w:firstColumn="1" w:lastColumn="0" w:noHBand="0" w:noVBand="1"/>
      </w:tblPr>
      <w:tblGrid>
        <w:gridCol w:w="2127"/>
        <w:gridCol w:w="36"/>
        <w:gridCol w:w="2163"/>
        <w:gridCol w:w="35"/>
        <w:gridCol w:w="2129"/>
        <w:gridCol w:w="139"/>
        <w:gridCol w:w="2018"/>
        <w:gridCol w:w="8"/>
      </w:tblGrid>
      <w:tr w:rsidR="00D06DD1" w14:paraId="3AEFA1F8" w14:textId="77777777" w:rsidTr="00CB3256">
        <w:trPr>
          <w:gridAfter w:val="1"/>
          <w:wAfter w:w="8" w:type="dxa"/>
          <w:trHeight w:val="312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</w:tcPr>
          <w:p w14:paraId="2C53DC23" w14:textId="2D5626A1" w:rsidR="004E168A" w:rsidRDefault="00876207" w:rsidP="004E168A">
            <w:r>
              <w:t>名称</w:t>
            </w: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830ECBA" w14:textId="13292AA8" w:rsidR="004E168A" w:rsidRDefault="00876207" w:rsidP="004E168A">
            <w:r>
              <w:t>字段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7F67661" w14:textId="573886AC" w:rsidR="004E168A" w:rsidRDefault="004E168A" w:rsidP="004E168A">
            <w:r>
              <w:t>类型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pct10" w:color="auto" w:fill="auto"/>
          </w:tcPr>
          <w:p w14:paraId="45286D23" w14:textId="2E93585D" w:rsidR="004E168A" w:rsidRDefault="004E168A" w:rsidP="004E168A">
            <w:r>
              <w:t>描述</w:t>
            </w:r>
          </w:p>
        </w:tc>
      </w:tr>
      <w:tr w:rsidR="006B34C8" w14:paraId="449ED06C" w14:textId="77777777" w:rsidTr="00CB3256">
        <w:trPr>
          <w:trHeight w:val="361"/>
        </w:trPr>
        <w:tc>
          <w:tcPr>
            <w:tcW w:w="8655" w:type="dxa"/>
            <w:gridSpan w:val="8"/>
            <w:shd w:val="pct10" w:color="auto" w:fill="auto"/>
          </w:tcPr>
          <w:p w14:paraId="20FA7D1F" w14:textId="6D20CB29" w:rsidR="006B34C8" w:rsidRDefault="006B34C8" w:rsidP="00063395">
            <w:bookmarkStart w:id="30" w:name="t16"/>
            <w:bookmarkStart w:id="31" w:name="_Toc373156997"/>
            <w:bookmarkEnd w:id="30"/>
            <w:r>
              <w:t>服务</w:t>
            </w:r>
            <w:r w:rsidR="00E37BBA">
              <w:t>(t_application)</w:t>
            </w:r>
          </w:p>
        </w:tc>
      </w:tr>
      <w:tr w:rsidR="006B34C8" w14:paraId="145D56A5" w14:textId="77777777" w:rsidTr="00CB3256">
        <w:trPr>
          <w:trHeight w:val="311"/>
        </w:trPr>
        <w:tc>
          <w:tcPr>
            <w:tcW w:w="2163" w:type="dxa"/>
            <w:gridSpan w:val="2"/>
          </w:tcPr>
          <w:p w14:paraId="1BAEA7FD" w14:textId="77777777" w:rsidR="006B34C8" w:rsidRDefault="006B34C8" w:rsidP="00063395"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163" w:type="dxa"/>
          </w:tcPr>
          <w:p w14:paraId="166F45D7" w14:textId="77777777" w:rsidR="006B34C8" w:rsidRDefault="006B34C8" w:rsidP="00063395">
            <w:r>
              <w:t>app_n</w:t>
            </w:r>
            <w:r>
              <w:rPr>
                <w:rFonts w:hint="eastAsia"/>
              </w:rPr>
              <w:t>ame</w:t>
            </w:r>
          </w:p>
        </w:tc>
        <w:tc>
          <w:tcPr>
            <w:tcW w:w="2164" w:type="dxa"/>
            <w:gridSpan w:val="2"/>
          </w:tcPr>
          <w:p w14:paraId="45D71409" w14:textId="72FA7FCA" w:rsidR="006B34C8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67286952" w14:textId="77777777" w:rsidR="006B34C8" w:rsidRDefault="006B34C8" w:rsidP="00063395">
            <w:r>
              <w:t>使用</w:t>
            </w:r>
          </w:p>
        </w:tc>
      </w:tr>
      <w:tr w:rsidR="006D52EE" w14:paraId="5A2F4DB5" w14:textId="77777777" w:rsidTr="00CB3256">
        <w:trPr>
          <w:trHeight w:val="306"/>
        </w:trPr>
        <w:tc>
          <w:tcPr>
            <w:tcW w:w="2163" w:type="dxa"/>
            <w:gridSpan w:val="2"/>
          </w:tcPr>
          <w:p w14:paraId="5BD1A1FA" w14:textId="77777777" w:rsidR="006D52EE" w:rsidRDefault="006D52EE" w:rsidP="00063395">
            <w:r>
              <w:rPr>
                <w:rFonts w:hint="eastAsia"/>
              </w:rPr>
              <w:t>服务</w:t>
            </w:r>
            <w:r>
              <w:t>ID</w:t>
            </w:r>
          </w:p>
        </w:tc>
        <w:tc>
          <w:tcPr>
            <w:tcW w:w="2163" w:type="dxa"/>
          </w:tcPr>
          <w:p w14:paraId="143FC9D7" w14:textId="77777777" w:rsidR="006D52EE" w:rsidRDefault="006D52EE" w:rsidP="00063395">
            <w:r>
              <w:t>app_id</w:t>
            </w:r>
          </w:p>
        </w:tc>
        <w:tc>
          <w:tcPr>
            <w:tcW w:w="2164" w:type="dxa"/>
            <w:gridSpan w:val="2"/>
          </w:tcPr>
          <w:p w14:paraId="6E2F04A9" w14:textId="06E6A6A6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1CD2B325" w14:textId="77777777" w:rsidR="006D52EE" w:rsidRDefault="006D52EE" w:rsidP="00063395">
            <w:r>
              <w:t>弃用</w:t>
            </w:r>
          </w:p>
        </w:tc>
      </w:tr>
      <w:tr w:rsidR="006D52EE" w14:paraId="2CBD71D6" w14:textId="77777777" w:rsidTr="00CB3256">
        <w:trPr>
          <w:trHeight w:val="354"/>
        </w:trPr>
        <w:tc>
          <w:tcPr>
            <w:tcW w:w="2163" w:type="dxa"/>
            <w:gridSpan w:val="2"/>
          </w:tcPr>
          <w:p w14:paraId="63C50C97" w14:textId="77777777" w:rsidR="006D52EE" w:rsidRDefault="006D52EE" w:rsidP="00063395">
            <w:r>
              <w:rPr>
                <w:rFonts w:hint="eastAsia"/>
              </w:rPr>
              <w:lastRenderedPageBreak/>
              <w:t>服务密匙</w:t>
            </w:r>
          </w:p>
        </w:tc>
        <w:tc>
          <w:tcPr>
            <w:tcW w:w="2163" w:type="dxa"/>
          </w:tcPr>
          <w:p w14:paraId="1980F604" w14:textId="77777777" w:rsidR="006D52EE" w:rsidRDefault="006D52EE" w:rsidP="00063395">
            <w:r w:rsidRPr="008860BE">
              <w:t>app_secret</w:t>
            </w:r>
          </w:p>
        </w:tc>
        <w:tc>
          <w:tcPr>
            <w:tcW w:w="2164" w:type="dxa"/>
            <w:gridSpan w:val="2"/>
          </w:tcPr>
          <w:p w14:paraId="036AC648" w14:textId="4283A36A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32456EEE" w14:textId="77777777" w:rsidR="006D52EE" w:rsidRDefault="006D52EE" w:rsidP="00063395">
            <w:r>
              <w:rPr>
                <w:rFonts w:hint="eastAsia"/>
              </w:rPr>
              <w:t>弃用</w:t>
            </w:r>
          </w:p>
        </w:tc>
      </w:tr>
      <w:tr w:rsidR="006D52EE" w14:paraId="26CC11BC" w14:textId="77777777" w:rsidTr="00CB3256">
        <w:trPr>
          <w:trHeight w:val="325"/>
        </w:trPr>
        <w:tc>
          <w:tcPr>
            <w:tcW w:w="2163" w:type="dxa"/>
            <w:gridSpan w:val="2"/>
          </w:tcPr>
          <w:p w14:paraId="7AC4DC41" w14:textId="77777777" w:rsidR="006D52EE" w:rsidRDefault="006D52EE" w:rsidP="00063395">
            <w:r>
              <w:rPr>
                <w:rFonts w:hint="eastAsia"/>
              </w:rPr>
              <w:t>服务</w:t>
            </w:r>
            <w:r>
              <w:t>状态</w:t>
            </w:r>
          </w:p>
        </w:tc>
        <w:tc>
          <w:tcPr>
            <w:tcW w:w="2163" w:type="dxa"/>
          </w:tcPr>
          <w:p w14:paraId="6D42AEAF" w14:textId="77777777" w:rsidR="006D52EE" w:rsidRPr="005E6157" w:rsidRDefault="006D52EE" w:rsidP="00063395">
            <w:r w:rsidRPr="003A7317">
              <w:t>status</w:t>
            </w:r>
          </w:p>
        </w:tc>
        <w:tc>
          <w:tcPr>
            <w:tcW w:w="2164" w:type="dxa"/>
            <w:gridSpan w:val="2"/>
          </w:tcPr>
          <w:p w14:paraId="32346031" w14:textId="497C690C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1E5B11F1" w14:textId="77777777" w:rsidR="006D52EE" w:rsidRDefault="006D52EE" w:rsidP="00063395">
            <w:r>
              <w:t>使用</w:t>
            </w:r>
          </w:p>
        </w:tc>
      </w:tr>
      <w:tr w:rsidR="006D52EE" w14:paraId="679401E0" w14:textId="77777777" w:rsidTr="00CB3256">
        <w:trPr>
          <w:trHeight w:val="306"/>
        </w:trPr>
        <w:tc>
          <w:tcPr>
            <w:tcW w:w="2163" w:type="dxa"/>
            <w:gridSpan w:val="2"/>
          </w:tcPr>
          <w:p w14:paraId="7DD12233" w14:textId="77777777" w:rsidR="006D52EE" w:rsidRDefault="006D52EE" w:rsidP="00063395">
            <w:r>
              <w:rPr>
                <w:rFonts w:hint="eastAsia"/>
              </w:rPr>
              <w:t>服务标示</w:t>
            </w:r>
          </w:p>
        </w:tc>
        <w:tc>
          <w:tcPr>
            <w:tcW w:w="2163" w:type="dxa"/>
          </w:tcPr>
          <w:p w14:paraId="5B19F49D" w14:textId="77777777" w:rsidR="006D52EE" w:rsidRPr="003A7317" w:rsidRDefault="006D52EE" w:rsidP="00063395">
            <w:r>
              <w:t>app_domain</w:t>
            </w:r>
          </w:p>
        </w:tc>
        <w:tc>
          <w:tcPr>
            <w:tcW w:w="2164" w:type="dxa"/>
            <w:gridSpan w:val="2"/>
          </w:tcPr>
          <w:p w14:paraId="0DCA0F11" w14:textId="3B2A119A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1BB0C576" w14:textId="77777777" w:rsidR="006D52EE" w:rsidRDefault="006D52EE" w:rsidP="00063395">
            <w:r>
              <w:t>使用</w:t>
            </w:r>
          </w:p>
        </w:tc>
      </w:tr>
      <w:tr w:rsidR="006D52EE" w14:paraId="03579154" w14:textId="77777777" w:rsidTr="00CB3256">
        <w:trPr>
          <w:trHeight w:val="306"/>
        </w:trPr>
        <w:tc>
          <w:tcPr>
            <w:tcW w:w="2163" w:type="dxa"/>
            <w:gridSpan w:val="2"/>
          </w:tcPr>
          <w:p w14:paraId="3418EF8D" w14:textId="77777777" w:rsidR="006D52EE" w:rsidRDefault="006D52EE" w:rsidP="00063395">
            <w:r>
              <w:rPr>
                <w:rFonts w:hint="eastAsia"/>
              </w:rPr>
              <w:t>创建</w:t>
            </w:r>
            <w:r>
              <w:t>人</w:t>
            </w:r>
            <w:r>
              <w:t>ID</w:t>
            </w:r>
          </w:p>
        </w:tc>
        <w:tc>
          <w:tcPr>
            <w:tcW w:w="2163" w:type="dxa"/>
          </w:tcPr>
          <w:p w14:paraId="3BAAD3C2" w14:textId="77777777" w:rsidR="006D52EE" w:rsidRPr="003A7317" w:rsidRDefault="006D52EE" w:rsidP="00063395">
            <w:r w:rsidRPr="005314EF">
              <w:t>founder_id</w:t>
            </w:r>
          </w:p>
        </w:tc>
        <w:tc>
          <w:tcPr>
            <w:tcW w:w="2164" w:type="dxa"/>
            <w:gridSpan w:val="2"/>
          </w:tcPr>
          <w:p w14:paraId="238A83A8" w14:textId="02D832AD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13E99721" w14:textId="77777777" w:rsidR="006D52EE" w:rsidRDefault="006D52EE" w:rsidP="00063395">
            <w:r>
              <w:t>使用</w:t>
            </w:r>
          </w:p>
        </w:tc>
      </w:tr>
      <w:tr w:rsidR="006D52EE" w14:paraId="6178151F" w14:textId="77777777" w:rsidTr="00CB3256">
        <w:trPr>
          <w:trHeight w:val="306"/>
        </w:trPr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14:paraId="516EE9CE" w14:textId="77777777" w:rsidR="006D52EE" w:rsidRDefault="006D52EE" w:rsidP="00063395">
            <w:r>
              <w:t>创建人名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270C56B5" w14:textId="77777777" w:rsidR="006D52EE" w:rsidRPr="005E6157" w:rsidRDefault="006D52EE" w:rsidP="00063395">
            <w:r w:rsidRPr="005314EF">
              <w:t>founder_name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1F67338D" w14:textId="39D7E671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55315AE0" w14:textId="77777777" w:rsidR="006D52EE" w:rsidRDefault="006D52EE" w:rsidP="00063395">
            <w:r>
              <w:t>使用</w:t>
            </w:r>
          </w:p>
        </w:tc>
      </w:tr>
      <w:tr w:rsidR="006B34C8" w14:paraId="64096BDD" w14:textId="77777777" w:rsidTr="00CB3256">
        <w:trPr>
          <w:trHeight w:val="306"/>
        </w:trPr>
        <w:tc>
          <w:tcPr>
            <w:tcW w:w="8655" w:type="dxa"/>
            <w:gridSpan w:val="8"/>
            <w:shd w:val="pct10" w:color="auto" w:fill="auto"/>
          </w:tcPr>
          <w:p w14:paraId="56CF269E" w14:textId="004F673E" w:rsidR="006B34C8" w:rsidRDefault="006B34C8" w:rsidP="00063395">
            <w:r>
              <w:t>脚本</w:t>
            </w:r>
            <w:r w:rsidR="00E37BBA">
              <w:t>(t_script)</w:t>
            </w:r>
          </w:p>
        </w:tc>
      </w:tr>
      <w:tr w:rsidR="006D52EE" w14:paraId="29B19839" w14:textId="77777777" w:rsidTr="00CB3256">
        <w:trPr>
          <w:trHeight w:val="306"/>
        </w:trPr>
        <w:tc>
          <w:tcPr>
            <w:tcW w:w="2163" w:type="dxa"/>
            <w:gridSpan w:val="2"/>
          </w:tcPr>
          <w:p w14:paraId="587BEFC6" w14:textId="77777777" w:rsidR="006D52EE" w:rsidRDefault="006D52EE" w:rsidP="00063395">
            <w:r>
              <w:t>脚本内容</w:t>
            </w:r>
          </w:p>
        </w:tc>
        <w:tc>
          <w:tcPr>
            <w:tcW w:w="2163" w:type="dxa"/>
          </w:tcPr>
          <w:p w14:paraId="25AA6DC0" w14:textId="77777777" w:rsidR="006D52EE" w:rsidRPr="005E6157" w:rsidRDefault="006D52EE" w:rsidP="00063395">
            <w:r>
              <w:t>script</w:t>
            </w:r>
          </w:p>
        </w:tc>
        <w:tc>
          <w:tcPr>
            <w:tcW w:w="2164" w:type="dxa"/>
            <w:gridSpan w:val="2"/>
          </w:tcPr>
          <w:p w14:paraId="16412B08" w14:textId="2DE05357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5D1C81EF" w14:textId="77777777" w:rsidR="006D52EE" w:rsidRDefault="006D52EE" w:rsidP="00063395">
            <w:r>
              <w:t>使用</w:t>
            </w:r>
          </w:p>
        </w:tc>
      </w:tr>
      <w:tr w:rsidR="006D52EE" w14:paraId="362B27B6" w14:textId="77777777" w:rsidTr="00CB3256">
        <w:trPr>
          <w:trHeight w:val="340"/>
        </w:trPr>
        <w:tc>
          <w:tcPr>
            <w:tcW w:w="2163" w:type="dxa"/>
            <w:gridSpan w:val="2"/>
          </w:tcPr>
          <w:p w14:paraId="1D2999DA" w14:textId="77777777" w:rsidR="006D52EE" w:rsidRDefault="006D52EE" w:rsidP="00063395">
            <w:r>
              <w:t>服务</w:t>
            </w:r>
            <w:r>
              <w:t>ID</w:t>
            </w:r>
          </w:p>
        </w:tc>
        <w:tc>
          <w:tcPr>
            <w:tcW w:w="2163" w:type="dxa"/>
          </w:tcPr>
          <w:p w14:paraId="5FFFFD2F" w14:textId="77777777" w:rsidR="006D52EE" w:rsidRPr="005E6157" w:rsidRDefault="006D52EE" w:rsidP="00063395">
            <w:r>
              <w:t>app_id</w:t>
            </w:r>
          </w:p>
        </w:tc>
        <w:tc>
          <w:tcPr>
            <w:tcW w:w="2164" w:type="dxa"/>
            <w:gridSpan w:val="2"/>
          </w:tcPr>
          <w:p w14:paraId="7AA0EEBB" w14:textId="50FE3922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0AF3630A" w14:textId="77777777" w:rsidR="006D52EE" w:rsidRDefault="006D52EE" w:rsidP="00063395">
            <w:r>
              <w:t>使用</w:t>
            </w:r>
          </w:p>
        </w:tc>
      </w:tr>
      <w:tr w:rsidR="006D52EE" w14:paraId="647E23EB" w14:textId="77777777" w:rsidTr="00CB3256">
        <w:trPr>
          <w:trHeight w:val="306"/>
        </w:trPr>
        <w:tc>
          <w:tcPr>
            <w:tcW w:w="2163" w:type="dxa"/>
            <w:gridSpan w:val="2"/>
          </w:tcPr>
          <w:p w14:paraId="309F49FC" w14:textId="77777777" w:rsidR="006D52EE" w:rsidRDefault="006D52EE" w:rsidP="00063395">
            <w:r>
              <w:t>备注</w:t>
            </w:r>
          </w:p>
        </w:tc>
        <w:tc>
          <w:tcPr>
            <w:tcW w:w="2163" w:type="dxa"/>
          </w:tcPr>
          <w:p w14:paraId="69E60C5B" w14:textId="77777777" w:rsidR="006D52EE" w:rsidRPr="005E6157" w:rsidRDefault="006D52EE" w:rsidP="00063395">
            <w:r>
              <w:t>remark</w:t>
            </w:r>
          </w:p>
        </w:tc>
        <w:tc>
          <w:tcPr>
            <w:tcW w:w="2164" w:type="dxa"/>
            <w:gridSpan w:val="2"/>
          </w:tcPr>
          <w:p w14:paraId="3974E7A9" w14:textId="00524DBC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54E807C0" w14:textId="77777777" w:rsidR="006D52EE" w:rsidRDefault="006D52EE" w:rsidP="00063395">
            <w:r>
              <w:t>使用</w:t>
            </w:r>
          </w:p>
        </w:tc>
      </w:tr>
      <w:tr w:rsidR="006D52EE" w14:paraId="2B850420" w14:textId="77777777" w:rsidTr="00CB3256">
        <w:trPr>
          <w:trHeight w:val="306"/>
        </w:trPr>
        <w:tc>
          <w:tcPr>
            <w:tcW w:w="2163" w:type="dxa"/>
            <w:gridSpan w:val="2"/>
          </w:tcPr>
          <w:p w14:paraId="5634E009" w14:textId="77777777" w:rsidR="006D52EE" w:rsidRDefault="006D52EE" w:rsidP="00063395">
            <w:r>
              <w:t>脚本名称</w:t>
            </w:r>
          </w:p>
        </w:tc>
        <w:tc>
          <w:tcPr>
            <w:tcW w:w="2163" w:type="dxa"/>
          </w:tcPr>
          <w:p w14:paraId="4583A82A" w14:textId="77777777" w:rsidR="006D52EE" w:rsidRPr="005E6157" w:rsidRDefault="006D52EE" w:rsidP="00063395">
            <w:r>
              <w:t>script_name</w:t>
            </w:r>
          </w:p>
        </w:tc>
        <w:tc>
          <w:tcPr>
            <w:tcW w:w="2164" w:type="dxa"/>
            <w:gridSpan w:val="2"/>
          </w:tcPr>
          <w:p w14:paraId="66D72680" w14:textId="1266C747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66ECF522" w14:textId="77777777" w:rsidR="006D52EE" w:rsidRDefault="006D52EE" w:rsidP="00063395">
            <w:r>
              <w:t>使用</w:t>
            </w:r>
          </w:p>
        </w:tc>
      </w:tr>
      <w:tr w:rsidR="006D52EE" w14:paraId="709E2639" w14:textId="77777777" w:rsidTr="00CB3256">
        <w:trPr>
          <w:trHeight w:val="339"/>
        </w:trPr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14:paraId="28FC133F" w14:textId="77777777" w:rsidR="006D52EE" w:rsidRDefault="006D52EE" w:rsidP="00063395">
            <w:r>
              <w:t>脚本标签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697B26A2" w14:textId="77777777" w:rsidR="006D52EE" w:rsidRPr="005E6157" w:rsidRDefault="006D52EE" w:rsidP="00063395">
            <w:r>
              <w:t>script_tag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34861162" w14:textId="5147C55B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1655B219" w14:textId="77777777" w:rsidR="006D52EE" w:rsidRDefault="006D52EE" w:rsidP="00063395">
            <w:r>
              <w:t>使用</w:t>
            </w:r>
          </w:p>
        </w:tc>
      </w:tr>
      <w:tr w:rsidR="006D52EE" w14:paraId="283AE820" w14:textId="77777777" w:rsidTr="00CB3256">
        <w:trPr>
          <w:trHeight w:val="306"/>
        </w:trPr>
        <w:tc>
          <w:tcPr>
            <w:tcW w:w="8655" w:type="dxa"/>
            <w:gridSpan w:val="8"/>
            <w:shd w:val="pct10" w:color="auto" w:fill="auto"/>
          </w:tcPr>
          <w:p w14:paraId="7E2D3AEF" w14:textId="0CB3C6A7" w:rsidR="006D52EE" w:rsidRDefault="006D52EE" w:rsidP="00063395">
            <w:r>
              <w:t>结构</w:t>
            </w:r>
            <w:r w:rsidR="00E37BBA">
              <w:t>(</w:t>
            </w:r>
            <w:r w:rsidR="00E37BBA" w:rsidRPr="00E37BBA">
              <w:t>t_structure</w:t>
            </w:r>
            <w:r w:rsidR="00E37BBA">
              <w:t>)</w:t>
            </w:r>
          </w:p>
        </w:tc>
      </w:tr>
      <w:tr w:rsidR="006D52EE" w14:paraId="0EB2B747" w14:textId="77777777" w:rsidTr="00CB3256">
        <w:trPr>
          <w:trHeight w:val="306"/>
        </w:trPr>
        <w:tc>
          <w:tcPr>
            <w:tcW w:w="2163" w:type="dxa"/>
            <w:gridSpan w:val="2"/>
          </w:tcPr>
          <w:p w14:paraId="76E7CC7E" w14:textId="77777777" w:rsidR="006D52EE" w:rsidRDefault="006D52EE" w:rsidP="00063395">
            <w:r>
              <w:t>服务</w:t>
            </w:r>
            <w:r>
              <w:t>ID</w:t>
            </w:r>
          </w:p>
        </w:tc>
        <w:tc>
          <w:tcPr>
            <w:tcW w:w="2163" w:type="dxa"/>
          </w:tcPr>
          <w:p w14:paraId="359CF8CF" w14:textId="77777777" w:rsidR="006D52EE" w:rsidRPr="0001329A" w:rsidRDefault="006D52EE" w:rsidP="00063395">
            <w:r w:rsidRPr="0082395B">
              <w:t>app_id</w:t>
            </w:r>
          </w:p>
        </w:tc>
        <w:tc>
          <w:tcPr>
            <w:tcW w:w="2164" w:type="dxa"/>
            <w:gridSpan w:val="2"/>
          </w:tcPr>
          <w:p w14:paraId="6201DA90" w14:textId="4EE2D4FB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7C2ABD72" w14:textId="77777777" w:rsidR="006D52EE" w:rsidRDefault="006D52EE" w:rsidP="00063395">
            <w:r>
              <w:t>使用</w:t>
            </w:r>
          </w:p>
        </w:tc>
      </w:tr>
      <w:tr w:rsidR="006D52EE" w14:paraId="39B48FC3" w14:textId="77777777" w:rsidTr="00CB3256">
        <w:trPr>
          <w:trHeight w:val="306"/>
        </w:trPr>
        <w:tc>
          <w:tcPr>
            <w:tcW w:w="2163" w:type="dxa"/>
            <w:gridSpan w:val="2"/>
          </w:tcPr>
          <w:p w14:paraId="792DD1D1" w14:textId="77777777" w:rsidR="006D52EE" w:rsidRDefault="006D52EE" w:rsidP="00063395">
            <w:r>
              <w:t>结构</w:t>
            </w:r>
            <w:r>
              <w:rPr>
                <w:rFonts w:hint="eastAsia"/>
              </w:rPr>
              <w:t>名称</w:t>
            </w:r>
            <w:r>
              <w:t>（中文）</w:t>
            </w:r>
          </w:p>
        </w:tc>
        <w:tc>
          <w:tcPr>
            <w:tcW w:w="2163" w:type="dxa"/>
          </w:tcPr>
          <w:p w14:paraId="6DD73383" w14:textId="77777777" w:rsidR="006D52EE" w:rsidRDefault="006D52EE" w:rsidP="00063395">
            <w:r>
              <w:t>collection_name</w:t>
            </w:r>
          </w:p>
        </w:tc>
        <w:tc>
          <w:tcPr>
            <w:tcW w:w="2164" w:type="dxa"/>
            <w:gridSpan w:val="2"/>
          </w:tcPr>
          <w:p w14:paraId="73E01AB4" w14:textId="7E3B2DC5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776D5DCE" w14:textId="77777777" w:rsidR="006D52EE" w:rsidRDefault="006D52EE" w:rsidP="00063395">
            <w:r>
              <w:t>使用</w:t>
            </w:r>
          </w:p>
        </w:tc>
      </w:tr>
      <w:tr w:rsidR="006D52EE" w14:paraId="1B0307F2" w14:textId="77777777" w:rsidTr="00CB3256">
        <w:trPr>
          <w:trHeight w:val="298"/>
        </w:trPr>
        <w:tc>
          <w:tcPr>
            <w:tcW w:w="2163" w:type="dxa"/>
            <w:gridSpan w:val="2"/>
          </w:tcPr>
          <w:p w14:paraId="5EFC0348" w14:textId="77777777" w:rsidR="006D52EE" w:rsidRDefault="006D52EE" w:rsidP="00063395">
            <w:r>
              <w:t>结构</w:t>
            </w:r>
            <w:r>
              <w:t>ID</w:t>
            </w:r>
          </w:p>
        </w:tc>
        <w:tc>
          <w:tcPr>
            <w:tcW w:w="2163" w:type="dxa"/>
          </w:tcPr>
          <w:p w14:paraId="0516BA06" w14:textId="77777777" w:rsidR="006D52EE" w:rsidRPr="00936AA3" w:rsidRDefault="006D52EE" w:rsidP="00063395">
            <w:r>
              <w:t>collection_id</w:t>
            </w:r>
          </w:p>
        </w:tc>
        <w:tc>
          <w:tcPr>
            <w:tcW w:w="2164" w:type="dxa"/>
            <w:gridSpan w:val="2"/>
          </w:tcPr>
          <w:p w14:paraId="53EB3BFD" w14:textId="3C946207" w:rsidR="006D52EE" w:rsidRDefault="006D52EE" w:rsidP="00063395">
            <w:r>
              <w:t>String</w:t>
            </w:r>
          </w:p>
        </w:tc>
        <w:tc>
          <w:tcPr>
            <w:tcW w:w="2165" w:type="dxa"/>
            <w:gridSpan w:val="3"/>
          </w:tcPr>
          <w:p w14:paraId="02694184" w14:textId="77777777" w:rsidR="006D52EE" w:rsidRDefault="006D52EE" w:rsidP="00063395">
            <w:r>
              <w:t>使用</w:t>
            </w:r>
          </w:p>
        </w:tc>
      </w:tr>
    </w:tbl>
    <w:p w14:paraId="438F7FE2" w14:textId="77777777" w:rsidR="006B34C8" w:rsidRPr="006B34C8" w:rsidRDefault="006B34C8" w:rsidP="006B34C8"/>
    <w:p w14:paraId="1EFF6AC5" w14:textId="77777777" w:rsidR="00557B58" w:rsidRPr="00557B58" w:rsidRDefault="00557B58" w:rsidP="00E50E39">
      <w:pPr>
        <w:pStyle w:val="4"/>
      </w:pPr>
      <w:r w:rsidRPr="00557B58">
        <w:t>3.1.3</w:t>
      </w:r>
      <w:bookmarkEnd w:id="31"/>
      <w:r w:rsidRPr="00557B58">
        <w:t>实体关系描述</w:t>
      </w:r>
    </w:p>
    <w:p w14:paraId="47AFD8F0" w14:textId="25705296" w:rsidR="00557B58" w:rsidRDefault="0033502B" w:rsidP="00557B58">
      <w:r>
        <w:t>1.</w:t>
      </w:r>
      <w:r w:rsidR="00D47594">
        <w:rPr>
          <w:rFonts w:hint="eastAsia"/>
        </w:rPr>
        <w:t>服务</w:t>
      </w:r>
      <w:r>
        <w:t>：</w:t>
      </w:r>
      <w:r w:rsidR="00D47594">
        <w:rPr>
          <w:rFonts w:hint="eastAsia"/>
        </w:rPr>
        <w:t>脚本</w:t>
      </w:r>
      <w:r w:rsidR="00557B58" w:rsidRPr="00557B58">
        <w:t>（</w:t>
      </w:r>
      <w:r w:rsidR="00EA24C3">
        <w:rPr>
          <w:rFonts w:hint="eastAsia"/>
        </w:rPr>
        <w:t>1</w:t>
      </w:r>
      <w:r w:rsidR="00557B58" w:rsidRPr="00557B58">
        <w:t>：</w:t>
      </w:r>
      <w:r w:rsidR="00557B58" w:rsidRPr="00557B58">
        <w:t>N</w:t>
      </w:r>
      <w:r w:rsidR="00557B58" w:rsidRPr="00557B58">
        <w:t>）</w:t>
      </w:r>
    </w:p>
    <w:p w14:paraId="50BA02E6" w14:textId="7484F184" w:rsidR="00BB609F" w:rsidRDefault="00BB609F" w:rsidP="00557B58">
      <w:r>
        <w:rPr>
          <w:rFonts w:hint="eastAsia"/>
        </w:rPr>
        <w:tab/>
      </w:r>
      <w:r w:rsidRPr="00557B58">
        <w:t>关系描述：</w:t>
      </w:r>
      <w:r w:rsidR="00D47594">
        <w:t>一个服务可对多个</w:t>
      </w:r>
      <w:r w:rsidR="00D47594">
        <w:rPr>
          <w:rFonts w:hint="eastAsia"/>
        </w:rPr>
        <w:t>脚本</w:t>
      </w:r>
      <w:r w:rsidR="004D5D9F">
        <w:t>。</w:t>
      </w:r>
    </w:p>
    <w:p w14:paraId="17F5BD7E" w14:textId="65F60F42" w:rsidR="0033502B" w:rsidRDefault="0033502B" w:rsidP="00557B58">
      <w:r>
        <w:t>2.</w:t>
      </w:r>
      <w:r w:rsidR="00D47594">
        <w:rPr>
          <w:rFonts w:hint="eastAsia"/>
        </w:rPr>
        <w:t>服务</w:t>
      </w:r>
      <w:r w:rsidR="004D6136">
        <w:t>：</w:t>
      </w:r>
      <w:r w:rsidR="00D47594">
        <w:rPr>
          <w:rFonts w:hint="eastAsia"/>
        </w:rPr>
        <w:t>结构</w:t>
      </w:r>
      <w:r>
        <w:t>（</w:t>
      </w:r>
      <w:r w:rsidR="004D6136"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）</w:t>
      </w:r>
    </w:p>
    <w:p w14:paraId="18C322CF" w14:textId="2B324473" w:rsidR="00D227B7" w:rsidRDefault="00BB609F" w:rsidP="0010752C">
      <w:r>
        <w:rPr>
          <w:rFonts w:hint="eastAsia"/>
        </w:rPr>
        <w:tab/>
      </w:r>
      <w:r w:rsidRPr="00557B58">
        <w:t>关系描述：</w:t>
      </w:r>
      <w:bookmarkStart w:id="32" w:name="_Toc373157000"/>
      <w:r w:rsidR="00D47594">
        <w:t>一个</w:t>
      </w:r>
      <w:r w:rsidR="00D47594">
        <w:rPr>
          <w:rFonts w:hint="eastAsia"/>
        </w:rPr>
        <w:t>服务</w:t>
      </w:r>
      <w:r w:rsidR="00D47594">
        <w:t>可对多个</w:t>
      </w:r>
      <w:r w:rsidR="00D47594">
        <w:rPr>
          <w:rFonts w:hint="eastAsia"/>
        </w:rPr>
        <w:t>结构</w:t>
      </w:r>
      <w:r w:rsidR="004D5D9F">
        <w:t>。</w:t>
      </w:r>
    </w:p>
    <w:p w14:paraId="6A370065" w14:textId="111B191F" w:rsidR="00557B58" w:rsidRPr="00557B58" w:rsidRDefault="00557B58" w:rsidP="0010752C">
      <w:r w:rsidRPr="00557B58">
        <w:t>4</w:t>
      </w:r>
      <w:bookmarkEnd w:id="32"/>
      <w:r w:rsidR="00E50E39">
        <w:rPr>
          <w:rFonts w:hint="eastAsia"/>
        </w:rPr>
        <w:t>．</w:t>
      </w:r>
      <w:r w:rsidRPr="00557B58">
        <w:t>运用设计</w:t>
      </w:r>
      <w:bookmarkStart w:id="33" w:name="t20"/>
      <w:bookmarkStart w:id="34" w:name="t21"/>
      <w:bookmarkStart w:id="35" w:name="_Toc373157002"/>
      <w:bookmarkEnd w:id="33"/>
      <w:bookmarkEnd w:id="34"/>
      <w:r w:rsidR="0033502B">
        <w:br w:type="textWrapping" w:clear="all"/>
      </w:r>
      <w:r w:rsidRPr="00557B58">
        <w:t>4.</w:t>
      </w:r>
      <w:bookmarkEnd w:id="35"/>
      <w:r w:rsidR="00720078">
        <w:t>1</w:t>
      </w:r>
      <w:r w:rsidRPr="00557B58">
        <w:t>安全保密设计</w:t>
      </w:r>
    </w:p>
    <w:p w14:paraId="5B170BF7" w14:textId="77777777" w:rsidR="00557B58" w:rsidRPr="00557B58" w:rsidRDefault="00557B58" w:rsidP="00557B58">
      <w:r w:rsidRPr="00557B58">
        <w:t>系统主要有三个管理用户级别，分别拥有不同的管理权限。具体如下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70"/>
        <w:gridCol w:w="660"/>
        <w:gridCol w:w="660"/>
      </w:tblGrid>
      <w:tr w:rsidR="00557B58" w:rsidRPr="00557B58" w14:paraId="01D175A4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2E470" w14:textId="77777777" w:rsidR="00557B58" w:rsidRPr="00557B58" w:rsidRDefault="00557B58" w:rsidP="00557B58">
            <w:r w:rsidRPr="00557B5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27122" w14:textId="77777777" w:rsidR="00557B58" w:rsidRPr="00557B58" w:rsidRDefault="00557B58" w:rsidP="00557B58">
            <w:r w:rsidRPr="00557B58">
              <w:t>一般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AF407" w14:textId="77777777" w:rsidR="00557B58" w:rsidRPr="00557B58" w:rsidRDefault="00557B58" w:rsidP="00557B58">
            <w:r w:rsidRPr="00557B58">
              <w:t>操作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07FBE" w14:textId="77777777" w:rsidR="00557B58" w:rsidRPr="00557B58" w:rsidRDefault="00557B58" w:rsidP="00557B58">
            <w:r w:rsidRPr="00557B58">
              <w:t>管理员</w:t>
            </w:r>
          </w:p>
        </w:tc>
      </w:tr>
      <w:tr w:rsidR="00557B58" w:rsidRPr="00557B58" w14:paraId="7D489263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AD158" w14:textId="21CCF501" w:rsidR="00557B58" w:rsidRPr="00557B58" w:rsidRDefault="007223AF" w:rsidP="00557B58">
            <w:r>
              <w:t>系统</w:t>
            </w:r>
            <w:r w:rsidR="00557B58" w:rsidRPr="00557B58">
              <w:t>管理</w:t>
            </w:r>
            <w:r>
              <w:t>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E02B9" w14:textId="77777777" w:rsidR="00557B58" w:rsidRPr="00557B58" w:rsidRDefault="00557B58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B574F" w14:textId="77777777" w:rsidR="00557B58" w:rsidRPr="00557B58" w:rsidRDefault="00557B58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16551" w14:textId="77777777" w:rsidR="00557B58" w:rsidRPr="00557B58" w:rsidRDefault="00557B58" w:rsidP="00557B58">
            <w:r w:rsidRPr="00557B58">
              <w:t>√</w:t>
            </w:r>
          </w:p>
        </w:tc>
      </w:tr>
      <w:tr w:rsidR="00557B58" w:rsidRPr="00557B58" w14:paraId="41DC60E9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4E87B" w14:textId="2557510C" w:rsidR="00557B58" w:rsidRPr="00557B58" w:rsidRDefault="007223AF" w:rsidP="00557B58">
            <w:r>
              <w:rPr>
                <w:rFonts w:hint="eastAsia"/>
              </w:rPr>
              <w:t>普通</w:t>
            </w:r>
            <w:r w:rsidR="00557B58" w:rsidRPr="00557B58">
              <w:t>管理</w:t>
            </w:r>
            <w:r>
              <w:rPr>
                <w:rFonts w:hint="eastAsia"/>
              </w:rPr>
              <w:t>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7B516" w14:textId="4EDFF151" w:rsidR="00557B58" w:rsidRPr="00557B58" w:rsidRDefault="007223AF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AF73E" w14:textId="77777777" w:rsidR="00557B58" w:rsidRPr="00557B58" w:rsidRDefault="00557B58" w:rsidP="00557B58">
            <w:r w:rsidRPr="00557B5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BCEE1" w14:textId="77777777" w:rsidR="00557B58" w:rsidRPr="00557B58" w:rsidRDefault="00557B58" w:rsidP="00557B58">
            <w:r w:rsidRPr="00557B58">
              <w:t>√</w:t>
            </w:r>
          </w:p>
        </w:tc>
      </w:tr>
      <w:tr w:rsidR="00557B58" w:rsidRPr="00557B58" w14:paraId="01834680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E95F3" w14:textId="46CFA014" w:rsidR="00557B58" w:rsidRPr="00557B58" w:rsidRDefault="007223AF" w:rsidP="00557B58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B53D0" w14:textId="77777777" w:rsidR="00557B58" w:rsidRPr="00557B58" w:rsidRDefault="00557B58" w:rsidP="00557B58">
            <w:r w:rsidRPr="00557B5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AFF71" w14:textId="77777777" w:rsidR="00557B58" w:rsidRPr="00557B58" w:rsidRDefault="00557B58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68AAF" w14:textId="63EE3276" w:rsidR="00557B58" w:rsidRPr="00557B58" w:rsidRDefault="00557B58" w:rsidP="00557B58"/>
        </w:tc>
      </w:tr>
    </w:tbl>
    <w:p w14:paraId="7DDA09DF" w14:textId="77777777" w:rsidR="00EC7ECF" w:rsidRPr="00557B58" w:rsidRDefault="00EC7ECF" w:rsidP="00557B58"/>
    <w:sectPr w:rsidR="00EC7ECF" w:rsidRPr="00557B58" w:rsidSect="00B5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98E4C" w14:textId="77777777" w:rsidR="00E0574A" w:rsidRDefault="00E0574A" w:rsidP="00557B58">
      <w:r>
        <w:separator/>
      </w:r>
    </w:p>
  </w:endnote>
  <w:endnote w:type="continuationSeparator" w:id="0">
    <w:p w14:paraId="54279CB5" w14:textId="77777777" w:rsidR="00E0574A" w:rsidRDefault="00E0574A" w:rsidP="0055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36F54" w14:textId="77777777" w:rsidR="00E0574A" w:rsidRDefault="00E0574A" w:rsidP="00557B58">
      <w:r>
        <w:separator/>
      </w:r>
    </w:p>
  </w:footnote>
  <w:footnote w:type="continuationSeparator" w:id="0">
    <w:p w14:paraId="72E32AD4" w14:textId="77777777" w:rsidR="00E0574A" w:rsidRDefault="00E0574A" w:rsidP="0055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E8C"/>
    <w:multiLevelType w:val="hybridMultilevel"/>
    <w:tmpl w:val="E4CAAEDC"/>
    <w:lvl w:ilvl="0" w:tplc="56346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F8"/>
    <w:rsid w:val="0001329A"/>
    <w:rsid w:val="0004397C"/>
    <w:rsid w:val="00091AC2"/>
    <w:rsid w:val="000E74D8"/>
    <w:rsid w:val="0010752C"/>
    <w:rsid w:val="00114654"/>
    <w:rsid w:val="001246BD"/>
    <w:rsid w:val="001A03C5"/>
    <w:rsid w:val="002003F8"/>
    <w:rsid w:val="002021C3"/>
    <w:rsid w:val="00261D0A"/>
    <w:rsid w:val="00263A1F"/>
    <w:rsid w:val="0028270C"/>
    <w:rsid w:val="00327904"/>
    <w:rsid w:val="0033502B"/>
    <w:rsid w:val="0034426A"/>
    <w:rsid w:val="00367F4E"/>
    <w:rsid w:val="003805E0"/>
    <w:rsid w:val="003973F8"/>
    <w:rsid w:val="003A511C"/>
    <w:rsid w:val="003A7317"/>
    <w:rsid w:val="003D2989"/>
    <w:rsid w:val="00420EE3"/>
    <w:rsid w:val="00494E3A"/>
    <w:rsid w:val="004C050B"/>
    <w:rsid w:val="004C2774"/>
    <w:rsid w:val="004D5CC4"/>
    <w:rsid w:val="004D5D9F"/>
    <w:rsid w:val="004D6136"/>
    <w:rsid w:val="004E168A"/>
    <w:rsid w:val="00512DB6"/>
    <w:rsid w:val="005314EF"/>
    <w:rsid w:val="00557B58"/>
    <w:rsid w:val="005E6157"/>
    <w:rsid w:val="00615574"/>
    <w:rsid w:val="006B34C8"/>
    <w:rsid w:val="006C16E4"/>
    <w:rsid w:val="006D06AD"/>
    <w:rsid w:val="006D52EE"/>
    <w:rsid w:val="007016A5"/>
    <w:rsid w:val="00720078"/>
    <w:rsid w:val="007223AF"/>
    <w:rsid w:val="00725DB5"/>
    <w:rsid w:val="00733FEE"/>
    <w:rsid w:val="007540A1"/>
    <w:rsid w:val="007C4CF2"/>
    <w:rsid w:val="007C6848"/>
    <w:rsid w:val="007E047B"/>
    <w:rsid w:val="0082395B"/>
    <w:rsid w:val="00831759"/>
    <w:rsid w:val="0083345D"/>
    <w:rsid w:val="00857089"/>
    <w:rsid w:val="008630B9"/>
    <w:rsid w:val="00876207"/>
    <w:rsid w:val="00885593"/>
    <w:rsid w:val="008860BE"/>
    <w:rsid w:val="00890308"/>
    <w:rsid w:val="008933DD"/>
    <w:rsid w:val="008A4C28"/>
    <w:rsid w:val="008F6D93"/>
    <w:rsid w:val="00936AA3"/>
    <w:rsid w:val="009619D8"/>
    <w:rsid w:val="009729BC"/>
    <w:rsid w:val="009965EB"/>
    <w:rsid w:val="00A04F50"/>
    <w:rsid w:val="00A52F99"/>
    <w:rsid w:val="00A86C71"/>
    <w:rsid w:val="00A87091"/>
    <w:rsid w:val="00A94944"/>
    <w:rsid w:val="00AD3E9D"/>
    <w:rsid w:val="00AE31B0"/>
    <w:rsid w:val="00AE7398"/>
    <w:rsid w:val="00AF7374"/>
    <w:rsid w:val="00B078FC"/>
    <w:rsid w:val="00B4411A"/>
    <w:rsid w:val="00B52CEC"/>
    <w:rsid w:val="00B539FB"/>
    <w:rsid w:val="00BB49E5"/>
    <w:rsid w:val="00BB609F"/>
    <w:rsid w:val="00BD0812"/>
    <w:rsid w:val="00BF6B8A"/>
    <w:rsid w:val="00C22EE2"/>
    <w:rsid w:val="00C23D81"/>
    <w:rsid w:val="00C24865"/>
    <w:rsid w:val="00C4482D"/>
    <w:rsid w:val="00C97C30"/>
    <w:rsid w:val="00CA4D26"/>
    <w:rsid w:val="00CB3256"/>
    <w:rsid w:val="00CD10F7"/>
    <w:rsid w:val="00D06DD1"/>
    <w:rsid w:val="00D227B7"/>
    <w:rsid w:val="00D47594"/>
    <w:rsid w:val="00D57953"/>
    <w:rsid w:val="00D64526"/>
    <w:rsid w:val="00D92527"/>
    <w:rsid w:val="00E01275"/>
    <w:rsid w:val="00E0574A"/>
    <w:rsid w:val="00E05EA5"/>
    <w:rsid w:val="00E1395C"/>
    <w:rsid w:val="00E31268"/>
    <w:rsid w:val="00E37BBA"/>
    <w:rsid w:val="00E50E39"/>
    <w:rsid w:val="00EA24C3"/>
    <w:rsid w:val="00EB556F"/>
    <w:rsid w:val="00EC7ECF"/>
    <w:rsid w:val="00F13D63"/>
    <w:rsid w:val="00F731B1"/>
    <w:rsid w:val="00F7465E"/>
    <w:rsid w:val="00F92B57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B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link w:val="10"/>
    <w:uiPriority w:val="9"/>
    <w:qFormat/>
    <w:rsid w:val="00557B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noProof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7B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noProof w:val="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7B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noProof w:val="0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50E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57B58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57B58"/>
    <w:rPr>
      <w:noProof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57B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57B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57B58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557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57B58"/>
    <w:rPr>
      <w:b/>
      <w:bCs/>
    </w:rPr>
  </w:style>
  <w:style w:type="character" w:styleId="a9">
    <w:name w:val="Hyperlink"/>
    <w:basedOn w:val="a0"/>
    <w:uiPriority w:val="99"/>
    <w:unhideWhenUsed/>
    <w:rsid w:val="00557B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7B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557B58"/>
  </w:style>
  <w:style w:type="character" w:customStyle="1" w:styleId="40">
    <w:name w:val="标题 4字符"/>
    <w:basedOn w:val="a0"/>
    <w:link w:val="4"/>
    <w:uiPriority w:val="9"/>
    <w:rsid w:val="00E50E3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74D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E74D8"/>
    <w:rPr>
      <w:noProof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E01275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E01275"/>
    <w:rPr>
      <w:rFonts w:ascii="宋体" w:eastAsia="宋体"/>
      <w:noProof/>
      <w:sz w:val="24"/>
      <w:szCs w:val="24"/>
    </w:rPr>
  </w:style>
  <w:style w:type="table" w:styleId="af">
    <w:name w:val="Table Grid"/>
    <w:basedOn w:val="a1"/>
    <w:uiPriority w:val="39"/>
    <w:rsid w:val="005E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D3E9D"/>
    <w:pPr>
      <w:ind w:firstLineChars="200" w:firstLine="420"/>
    </w:pPr>
  </w:style>
  <w:style w:type="paragraph" w:customStyle="1" w:styleId="Tabletext">
    <w:name w:val="Tabletext"/>
    <w:basedOn w:val="a"/>
    <w:rsid w:val="00420EE3"/>
    <w:pPr>
      <w:keepLines/>
      <w:spacing w:after="120" w:line="240" w:lineRule="atLeast"/>
      <w:jc w:val="left"/>
    </w:pPr>
    <w:rPr>
      <w:rFonts w:ascii="Calibri" w:eastAsia="宋体" w:hAnsi="Calibri" w:cs="Times New Roman"/>
      <w:noProof w:val="0"/>
      <w:kern w:val="0"/>
      <w:sz w:val="20"/>
      <w:szCs w:val="20"/>
      <w:lang w:eastAsia="en-US"/>
    </w:rPr>
  </w:style>
  <w:style w:type="paragraph" w:styleId="af1">
    <w:name w:val="table of figures"/>
    <w:basedOn w:val="a"/>
    <w:next w:val="a"/>
    <w:uiPriority w:val="99"/>
    <w:unhideWhenUsed/>
    <w:rsid w:val="00FC21F7"/>
    <w:pPr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D357A-1D5E-E74B-8E47-41EEE0A5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静芳</dc:creator>
  <cp:keywords/>
  <dc:description/>
  <cp:lastModifiedBy>guiqi jiang</cp:lastModifiedBy>
  <cp:revision>114</cp:revision>
  <dcterms:created xsi:type="dcterms:W3CDTF">2017-04-25T02:09:00Z</dcterms:created>
  <dcterms:modified xsi:type="dcterms:W3CDTF">2018-12-05T10:52:00Z</dcterms:modified>
</cp:coreProperties>
</file>